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87C" w:rsidRPr="000B6C2B" w:rsidRDefault="00EB287C" w:rsidP="00EB287C">
      <w:pPr>
        <w:contextualSpacing/>
        <w:jc w:val="center"/>
        <w:rPr>
          <w:rFonts w:ascii="Arial" w:hAnsi="Arial" w:cs="Arial"/>
          <w:b/>
          <w:sz w:val="18"/>
          <w:szCs w:val="18"/>
        </w:rPr>
      </w:pPr>
      <w:r w:rsidRPr="000B6C2B">
        <w:rPr>
          <w:rFonts w:ascii="Arial" w:hAnsi="Arial" w:cs="Arial"/>
          <w:b/>
          <w:sz w:val="18"/>
          <w:szCs w:val="18"/>
        </w:rPr>
        <w:t xml:space="preserve">2021-2022 EĞİTİM-ÖĞRETİM YILI </w:t>
      </w:r>
      <w:r w:rsidR="00DE1EA7" w:rsidRPr="00DE1EA7">
        <w:rPr>
          <w:rFonts w:ascii="Arial" w:hAnsi="Arial" w:cs="Arial"/>
          <w:b/>
          <w:color w:val="FF0000"/>
          <w:sz w:val="18"/>
          <w:szCs w:val="18"/>
        </w:rPr>
        <w:t>türkçeci.net</w:t>
      </w:r>
      <w:r w:rsidRPr="00DE1EA7">
        <w:rPr>
          <w:rFonts w:ascii="Arial" w:hAnsi="Arial" w:cs="Arial"/>
          <w:b/>
          <w:color w:val="FF0000"/>
          <w:sz w:val="18"/>
          <w:szCs w:val="18"/>
        </w:rPr>
        <w:t xml:space="preserve"> </w:t>
      </w:r>
      <w:r w:rsidRPr="000B6C2B">
        <w:rPr>
          <w:rFonts w:ascii="Arial" w:hAnsi="Arial" w:cs="Arial"/>
          <w:b/>
          <w:sz w:val="18"/>
          <w:szCs w:val="18"/>
        </w:rPr>
        <w:t xml:space="preserve">ORTAOKULU TÜRKÇE DERSİ </w:t>
      </w:r>
    </w:p>
    <w:p w:rsidR="00EB287C" w:rsidRPr="000B6C2B" w:rsidRDefault="009B6AA7" w:rsidP="00EB287C">
      <w:pPr>
        <w:contextualSpacing/>
        <w:jc w:val="center"/>
        <w:rPr>
          <w:rFonts w:ascii="Arial" w:hAnsi="Arial" w:cs="Arial"/>
          <w:b/>
          <w:sz w:val="18"/>
          <w:szCs w:val="18"/>
        </w:rPr>
      </w:pPr>
      <w:r>
        <w:rPr>
          <w:rFonts w:ascii="Arial" w:hAnsi="Arial" w:cs="Arial"/>
          <w:b/>
          <w:sz w:val="18"/>
          <w:szCs w:val="18"/>
        </w:rPr>
        <w:t>6</w:t>
      </w:r>
      <w:r w:rsidR="00F5190C">
        <w:rPr>
          <w:rFonts w:ascii="Arial" w:hAnsi="Arial" w:cs="Arial"/>
          <w:b/>
          <w:sz w:val="18"/>
          <w:szCs w:val="18"/>
        </w:rPr>
        <w:t>. SINIF</w:t>
      </w:r>
      <w:r w:rsidR="001372DC">
        <w:rPr>
          <w:rFonts w:ascii="Arial" w:hAnsi="Arial" w:cs="Arial"/>
          <w:b/>
          <w:sz w:val="18"/>
          <w:szCs w:val="18"/>
        </w:rPr>
        <w:t xml:space="preserve"> 2</w:t>
      </w:r>
      <w:r w:rsidR="00F5190C">
        <w:rPr>
          <w:rFonts w:ascii="Arial" w:hAnsi="Arial" w:cs="Arial"/>
          <w:b/>
          <w:sz w:val="18"/>
          <w:szCs w:val="18"/>
        </w:rPr>
        <w:t>. DÖNEM 2</w:t>
      </w:r>
      <w:r w:rsidR="00EB287C" w:rsidRPr="000B6C2B">
        <w:rPr>
          <w:rFonts w:ascii="Arial" w:hAnsi="Arial" w:cs="Arial"/>
          <w:b/>
          <w:sz w:val="18"/>
          <w:szCs w:val="18"/>
        </w:rPr>
        <w:t>. SINAVI</w:t>
      </w:r>
    </w:p>
    <w:p w:rsidR="009F503A" w:rsidRPr="000B6C2B" w:rsidRDefault="009F503A" w:rsidP="009F503A">
      <w:pPr>
        <w:pStyle w:val="AralkYok"/>
        <w:rPr>
          <w:rFonts w:ascii="Arial" w:hAnsi="Arial" w:cs="Arial"/>
          <w:b/>
          <w:sz w:val="18"/>
          <w:szCs w:val="18"/>
        </w:rPr>
      </w:pPr>
      <w:r w:rsidRPr="000B6C2B">
        <w:rPr>
          <w:rFonts w:ascii="Arial" w:hAnsi="Arial" w:cs="Arial"/>
          <w:b/>
          <w:sz w:val="18"/>
          <w:szCs w:val="18"/>
        </w:rPr>
        <w:t>Adı, soyadı:</w:t>
      </w:r>
    </w:p>
    <w:p w:rsidR="002206D7" w:rsidRDefault="009F503A" w:rsidP="001372DC">
      <w:pPr>
        <w:pStyle w:val="AralkYok"/>
        <w:rPr>
          <w:rFonts w:ascii="Arial" w:hAnsi="Arial" w:cs="Arial"/>
          <w:b/>
          <w:sz w:val="18"/>
          <w:szCs w:val="18"/>
        </w:rPr>
      </w:pPr>
      <w:r w:rsidRPr="000B6C2B">
        <w:rPr>
          <w:rFonts w:ascii="Arial" w:hAnsi="Arial" w:cs="Arial"/>
          <w:b/>
          <w:sz w:val="18"/>
          <w:szCs w:val="18"/>
        </w:rPr>
        <w:t>Sınıfı, numarası:</w:t>
      </w:r>
    </w:p>
    <w:p w:rsidR="002206D7" w:rsidRDefault="002206D7" w:rsidP="001372DC">
      <w:pPr>
        <w:pStyle w:val="AralkYok"/>
        <w:rPr>
          <w:rFonts w:ascii="Arial" w:hAnsi="Arial" w:cs="Arial"/>
          <w:b/>
          <w:sz w:val="18"/>
          <w:szCs w:val="18"/>
        </w:rPr>
      </w:pPr>
    </w:p>
    <w:p w:rsidR="002206D7" w:rsidRPr="000B6C2B" w:rsidRDefault="002206D7" w:rsidP="001372DC">
      <w:pPr>
        <w:pStyle w:val="AralkYok"/>
        <w:rPr>
          <w:rFonts w:ascii="Arial" w:hAnsi="Arial" w:cs="Arial"/>
          <w:b/>
          <w:sz w:val="18"/>
          <w:szCs w:val="18"/>
        </w:rPr>
        <w:sectPr w:rsidR="002206D7" w:rsidRPr="000B6C2B" w:rsidSect="00B858BA">
          <w:pgSz w:w="11906" w:h="16838"/>
          <w:pgMar w:top="709" w:right="1417" w:bottom="851" w:left="993"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206D7" w:rsidRPr="001317A8" w:rsidRDefault="002206D7" w:rsidP="0036672D">
      <w:pPr>
        <w:pStyle w:val="ListeParagraf"/>
        <w:numPr>
          <w:ilvl w:val="0"/>
          <w:numId w:val="1"/>
        </w:numPr>
        <w:spacing w:after="160" w:line="256" w:lineRule="auto"/>
        <w:ind w:left="284" w:hanging="284"/>
        <w:rPr>
          <w:b/>
        </w:rPr>
      </w:pPr>
      <w:r w:rsidRPr="001317A8">
        <w:lastRenderedPageBreak/>
        <w:t>“Perde”</w:t>
      </w:r>
      <w:r w:rsidRPr="001317A8">
        <w:rPr>
          <w:b/>
        </w:rPr>
        <w:t xml:space="preserve"> sözcüğü aşağıdaki cümlelerin hangisinde terim anlamda kullanılmamıştır?</w:t>
      </w:r>
    </w:p>
    <w:p w:rsidR="002206D7" w:rsidRPr="001317A8" w:rsidRDefault="002206D7" w:rsidP="001317A8">
      <w:pPr>
        <w:pStyle w:val="ListeParagraf"/>
        <w:numPr>
          <w:ilvl w:val="0"/>
          <w:numId w:val="2"/>
        </w:numPr>
        <w:tabs>
          <w:tab w:val="left" w:pos="426"/>
        </w:tabs>
        <w:spacing w:after="160" w:line="256" w:lineRule="auto"/>
        <w:ind w:left="284" w:hanging="142"/>
      </w:pPr>
      <w:r w:rsidRPr="001317A8">
        <w:t>Kazlar ve ördekler perde ayaklı hayvanlardır.</w:t>
      </w:r>
    </w:p>
    <w:p w:rsidR="002206D7" w:rsidRPr="001317A8" w:rsidRDefault="002206D7" w:rsidP="001317A8">
      <w:pPr>
        <w:pStyle w:val="ListeParagraf"/>
        <w:numPr>
          <w:ilvl w:val="0"/>
          <w:numId w:val="2"/>
        </w:numPr>
        <w:tabs>
          <w:tab w:val="left" w:pos="426"/>
        </w:tabs>
        <w:spacing w:after="160" w:line="256" w:lineRule="auto"/>
        <w:ind w:left="284" w:hanging="142"/>
      </w:pPr>
      <w:r w:rsidRPr="001317A8">
        <w:t>Gözlerindeki perde ameliyatla düzeltildi.</w:t>
      </w:r>
    </w:p>
    <w:p w:rsidR="002206D7" w:rsidRPr="001317A8" w:rsidRDefault="002206D7" w:rsidP="001317A8">
      <w:pPr>
        <w:pStyle w:val="ListeParagraf"/>
        <w:numPr>
          <w:ilvl w:val="0"/>
          <w:numId w:val="2"/>
        </w:numPr>
        <w:tabs>
          <w:tab w:val="left" w:pos="426"/>
        </w:tabs>
        <w:spacing w:after="160" w:line="256" w:lineRule="auto"/>
        <w:ind w:left="284" w:hanging="142"/>
      </w:pPr>
      <w:r w:rsidRPr="001317A8">
        <w:t>Oyunun son perdesinde biraz heyecanlandım.</w:t>
      </w:r>
    </w:p>
    <w:p w:rsidR="002206D7" w:rsidRPr="001317A8" w:rsidRDefault="002206D7" w:rsidP="001317A8">
      <w:pPr>
        <w:pStyle w:val="ListeParagraf"/>
        <w:numPr>
          <w:ilvl w:val="0"/>
          <w:numId w:val="2"/>
        </w:numPr>
        <w:tabs>
          <w:tab w:val="left" w:pos="426"/>
        </w:tabs>
        <w:spacing w:after="160" w:line="256" w:lineRule="auto"/>
        <w:ind w:left="284" w:hanging="142"/>
      </w:pPr>
      <w:r w:rsidRPr="001317A8">
        <w:t>Annem salonun perdelerini değiştirmek istiyor.</w:t>
      </w:r>
    </w:p>
    <w:p w:rsidR="002206D7" w:rsidRPr="001317A8" w:rsidRDefault="002206D7" w:rsidP="002206D7">
      <w:bookmarkStart w:id="0" w:name="_GoBack"/>
      <w:bookmarkEnd w:id="0"/>
    </w:p>
    <w:p w:rsidR="002206D7" w:rsidRPr="001317A8" w:rsidRDefault="002206D7" w:rsidP="0036672D">
      <w:pPr>
        <w:pStyle w:val="ListeParagraf"/>
        <w:numPr>
          <w:ilvl w:val="0"/>
          <w:numId w:val="1"/>
        </w:numPr>
        <w:spacing w:after="160" w:line="256" w:lineRule="auto"/>
        <w:ind w:left="284" w:hanging="284"/>
        <w:rPr>
          <w:b/>
        </w:rPr>
      </w:pPr>
      <w:r w:rsidRPr="001317A8">
        <w:rPr>
          <w:b/>
        </w:rPr>
        <w:t>Aşağıdaki cümlelerdeki altı çizili sözcüklerden hangisinin eş anlamlısı yay ayraç içinde yanlış verilmiştir?</w:t>
      </w:r>
    </w:p>
    <w:p w:rsidR="002206D7" w:rsidRPr="001317A8" w:rsidRDefault="002206D7" w:rsidP="0036672D">
      <w:pPr>
        <w:pStyle w:val="ListeParagraf"/>
        <w:numPr>
          <w:ilvl w:val="0"/>
          <w:numId w:val="3"/>
        </w:numPr>
        <w:spacing w:after="160" w:line="256" w:lineRule="auto"/>
        <w:ind w:left="284" w:firstLine="0"/>
      </w:pPr>
      <w:r w:rsidRPr="001317A8">
        <w:t xml:space="preserve">Gözden </w:t>
      </w:r>
      <w:r w:rsidRPr="001317A8">
        <w:rPr>
          <w:u w:val="single"/>
        </w:rPr>
        <w:t>ırak</w:t>
      </w:r>
      <w:r w:rsidRPr="001317A8">
        <w:t xml:space="preserve"> olan gönülden de ırak olur. (Uzak)</w:t>
      </w:r>
    </w:p>
    <w:p w:rsidR="002206D7" w:rsidRPr="001317A8" w:rsidRDefault="002206D7" w:rsidP="0036672D">
      <w:pPr>
        <w:pStyle w:val="ListeParagraf"/>
        <w:numPr>
          <w:ilvl w:val="0"/>
          <w:numId w:val="3"/>
        </w:numPr>
        <w:spacing w:after="160" w:line="256" w:lineRule="auto"/>
        <w:ind w:left="284" w:firstLine="0"/>
      </w:pPr>
      <w:r w:rsidRPr="001317A8">
        <w:t xml:space="preserve">Bana bir </w:t>
      </w:r>
      <w:r w:rsidRPr="001317A8">
        <w:rPr>
          <w:u w:val="single"/>
        </w:rPr>
        <w:t>görev</w:t>
      </w:r>
      <w:r w:rsidRPr="001317A8">
        <w:t xml:space="preserve"> vereceğini söyledi. (Vazife)</w:t>
      </w:r>
    </w:p>
    <w:p w:rsidR="002206D7" w:rsidRPr="001317A8" w:rsidRDefault="002206D7" w:rsidP="0036672D">
      <w:pPr>
        <w:pStyle w:val="ListeParagraf"/>
        <w:numPr>
          <w:ilvl w:val="0"/>
          <w:numId w:val="3"/>
        </w:numPr>
        <w:spacing w:after="160" w:line="256" w:lineRule="auto"/>
        <w:ind w:left="284" w:firstLine="0"/>
      </w:pPr>
      <w:r w:rsidRPr="001317A8">
        <w:t xml:space="preserve">Doğru </w:t>
      </w:r>
      <w:r w:rsidRPr="001317A8">
        <w:rPr>
          <w:u w:val="single"/>
        </w:rPr>
        <w:t>yanıt</w:t>
      </w:r>
      <w:r w:rsidRPr="001317A8">
        <w:t xml:space="preserve"> verenlere ödül verilecek. (Cevap)</w:t>
      </w:r>
    </w:p>
    <w:p w:rsidR="002206D7" w:rsidRPr="001317A8" w:rsidRDefault="002206D7" w:rsidP="0036672D">
      <w:pPr>
        <w:pStyle w:val="ListeParagraf"/>
        <w:numPr>
          <w:ilvl w:val="0"/>
          <w:numId w:val="3"/>
        </w:numPr>
        <w:spacing w:after="160" w:line="256" w:lineRule="auto"/>
        <w:ind w:left="284" w:firstLine="0"/>
      </w:pPr>
      <w:r w:rsidRPr="001317A8">
        <w:t xml:space="preserve">Dün evimizde birkaç </w:t>
      </w:r>
      <w:r w:rsidRPr="001317A8">
        <w:rPr>
          <w:u w:val="single"/>
        </w:rPr>
        <w:t>konuk</w:t>
      </w:r>
      <w:r w:rsidRPr="001317A8">
        <w:t xml:space="preserve"> vardı. (Yolcu)</w:t>
      </w:r>
    </w:p>
    <w:p w:rsidR="002206D7" w:rsidRPr="001317A8" w:rsidRDefault="002206D7" w:rsidP="002206D7"/>
    <w:p w:rsidR="002206D7" w:rsidRPr="001317A8" w:rsidRDefault="002206D7" w:rsidP="0036672D">
      <w:pPr>
        <w:pStyle w:val="ListeParagraf"/>
        <w:numPr>
          <w:ilvl w:val="0"/>
          <w:numId w:val="1"/>
        </w:numPr>
        <w:spacing w:after="160" w:line="256" w:lineRule="auto"/>
        <w:ind w:left="284" w:hanging="284"/>
        <w:rPr>
          <w:b/>
        </w:rPr>
      </w:pPr>
      <w:r w:rsidRPr="001317A8">
        <w:rPr>
          <w:b/>
        </w:rPr>
        <w:t xml:space="preserve">Aşağıdaki cümlelerin hangisinde </w:t>
      </w:r>
      <w:r w:rsidRPr="001317A8">
        <w:t xml:space="preserve">“çok sinirlenmek” </w:t>
      </w:r>
      <w:r w:rsidRPr="001317A8">
        <w:rPr>
          <w:b/>
        </w:rPr>
        <w:t>anlamında bir deyim kullanılmıştır?</w:t>
      </w:r>
    </w:p>
    <w:p w:rsidR="002206D7" w:rsidRPr="001317A8" w:rsidRDefault="002206D7" w:rsidP="0036672D">
      <w:pPr>
        <w:pStyle w:val="ListeParagraf"/>
        <w:numPr>
          <w:ilvl w:val="0"/>
          <w:numId w:val="4"/>
        </w:numPr>
        <w:spacing w:after="160" w:line="256" w:lineRule="auto"/>
        <w:ind w:left="567" w:hanging="283"/>
      </w:pPr>
      <w:r w:rsidRPr="001317A8">
        <w:t>Annesini kapının önünde görünce ağzı kulaklarına vardı.</w:t>
      </w:r>
    </w:p>
    <w:p w:rsidR="002206D7" w:rsidRPr="001317A8" w:rsidRDefault="002206D7" w:rsidP="0036672D">
      <w:pPr>
        <w:pStyle w:val="ListeParagraf"/>
        <w:numPr>
          <w:ilvl w:val="0"/>
          <w:numId w:val="4"/>
        </w:numPr>
        <w:spacing w:after="160" w:line="256" w:lineRule="auto"/>
        <w:ind w:left="567" w:hanging="283"/>
      </w:pPr>
      <w:r w:rsidRPr="001317A8">
        <w:t>Abim içeri girdiğinde âdeta burnundan soluyordu.</w:t>
      </w:r>
    </w:p>
    <w:p w:rsidR="002206D7" w:rsidRPr="001317A8" w:rsidRDefault="002206D7" w:rsidP="0036672D">
      <w:pPr>
        <w:pStyle w:val="ListeParagraf"/>
        <w:numPr>
          <w:ilvl w:val="0"/>
          <w:numId w:val="4"/>
        </w:numPr>
        <w:spacing w:after="160" w:line="256" w:lineRule="auto"/>
        <w:ind w:left="567" w:hanging="283"/>
      </w:pPr>
      <w:r w:rsidRPr="001317A8">
        <w:t>Hıçkırarak ağlayan çocuğu görünce bizim içimiz yandı.</w:t>
      </w:r>
    </w:p>
    <w:p w:rsidR="002206D7" w:rsidRPr="001317A8" w:rsidRDefault="002206D7" w:rsidP="0036672D">
      <w:pPr>
        <w:pStyle w:val="ListeParagraf"/>
        <w:numPr>
          <w:ilvl w:val="0"/>
          <w:numId w:val="4"/>
        </w:numPr>
        <w:spacing w:after="160" w:line="256" w:lineRule="auto"/>
        <w:ind w:left="284" w:firstLine="0"/>
      </w:pPr>
      <w:r w:rsidRPr="001317A8">
        <w:t>Bir iş yaparken her zaman kılı kırk yarardı.</w:t>
      </w:r>
    </w:p>
    <w:p w:rsidR="002206D7" w:rsidRPr="001317A8" w:rsidRDefault="002206D7" w:rsidP="002206D7"/>
    <w:p w:rsidR="002206D7" w:rsidRPr="001317A8" w:rsidRDefault="002206D7" w:rsidP="0036672D">
      <w:pPr>
        <w:pStyle w:val="ListeParagraf"/>
        <w:numPr>
          <w:ilvl w:val="0"/>
          <w:numId w:val="1"/>
        </w:numPr>
        <w:spacing w:after="160" w:line="256" w:lineRule="auto"/>
        <w:ind w:left="284" w:hanging="284"/>
      </w:pPr>
      <w:r w:rsidRPr="001317A8">
        <w:t>Henüz gerçekleşmemiş bir olayın gerçekleşmiş gibi kabul edildiği cümlelere varsayım cümleleri denir.</w:t>
      </w:r>
    </w:p>
    <w:p w:rsidR="002206D7" w:rsidRPr="001317A8" w:rsidRDefault="002206D7" w:rsidP="002206D7">
      <w:pPr>
        <w:pStyle w:val="ListeParagraf"/>
        <w:ind w:left="284"/>
        <w:rPr>
          <w:b/>
        </w:rPr>
      </w:pPr>
      <w:r w:rsidRPr="001317A8">
        <w:rPr>
          <w:b/>
        </w:rPr>
        <w:t>Buna göre aşağıdakilerden hanisi varsayım cümlesidir?</w:t>
      </w:r>
    </w:p>
    <w:p w:rsidR="002206D7" w:rsidRPr="001317A8" w:rsidRDefault="002206D7" w:rsidP="0036672D">
      <w:pPr>
        <w:pStyle w:val="ListeParagraf"/>
        <w:numPr>
          <w:ilvl w:val="0"/>
          <w:numId w:val="5"/>
        </w:numPr>
        <w:spacing w:after="160" w:line="256" w:lineRule="auto"/>
        <w:ind w:left="284" w:firstLine="0"/>
      </w:pPr>
      <w:r w:rsidRPr="001317A8">
        <w:t>Keşke dışarı çıkarken şemsiyemi de alsaydım.</w:t>
      </w:r>
    </w:p>
    <w:p w:rsidR="002206D7" w:rsidRPr="001317A8" w:rsidRDefault="002206D7" w:rsidP="0036672D">
      <w:pPr>
        <w:pStyle w:val="ListeParagraf"/>
        <w:numPr>
          <w:ilvl w:val="0"/>
          <w:numId w:val="5"/>
        </w:numPr>
        <w:spacing w:after="160" w:line="256" w:lineRule="auto"/>
        <w:ind w:left="284" w:firstLine="0"/>
      </w:pPr>
      <w:r w:rsidRPr="001317A8">
        <w:t>Neden benim sözlerimi dinlemiyorsun?</w:t>
      </w:r>
    </w:p>
    <w:p w:rsidR="002206D7" w:rsidRPr="001317A8" w:rsidRDefault="002206D7" w:rsidP="0036672D">
      <w:pPr>
        <w:pStyle w:val="ListeParagraf"/>
        <w:numPr>
          <w:ilvl w:val="0"/>
          <w:numId w:val="5"/>
        </w:numPr>
        <w:spacing w:after="160" w:line="256" w:lineRule="auto"/>
        <w:ind w:left="284" w:firstLine="0"/>
      </w:pPr>
      <w:r w:rsidRPr="001317A8">
        <w:t>Tut ki okul servisine zamanında yetişemedin.</w:t>
      </w:r>
    </w:p>
    <w:p w:rsidR="002206D7" w:rsidRPr="001317A8" w:rsidRDefault="002206D7" w:rsidP="0036672D">
      <w:pPr>
        <w:pStyle w:val="ListeParagraf"/>
        <w:numPr>
          <w:ilvl w:val="0"/>
          <w:numId w:val="5"/>
        </w:numPr>
        <w:spacing w:after="160" w:line="256" w:lineRule="auto"/>
        <w:ind w:left="284" w:firstLine="0"/>
      </w:pPr>
      <w:r w:rsidRPr="001317A8">
        <w:t>Ben bu sınavda okul birincisi olacağım.</w:t>
      </w:r>
    </w:p>
    <w:p w:rsidR="002206D7" w:rsidRPr="001317A8" w:rsidRDefault="002206D7" w:rsidP="002206D7">
      <w:pPr>
        <w:pStyle w:val="ListeParagraf"/>
        <w:ind w:left="284" w:hanging="284"/>
      </w:pPr>
    </w:p>
    <w:p w:rsidR="002206D7" w:rsidRPr="001317A8" w:rsidRDefault="002206D7" w:rsidP="002206D7">
      <w:pPr>
        <w:pStyle w:val="ListeParagraf"/>
        <w:ind w:left="284" w:hanging="284"/>
      </w:pPr>
    </w:p>
    <w:p w:rsidR="002206D7" w:rsidRPr="001317A8" w:rsidRDefault="002206D7" w:rsidP="002206D7">
      <w:pPr>
        <w:pStyle w:val="ListeParagraf"/>
        <w:ind w:left="284" w:hanging="284"/>
      </w:pPr>
    </w:p>
    <w:p w:rsidR="002206D7" w:rsidRPr="001317A8" w:rsidRDefault="002206D7" w:rsidP="0036672D">
      <w:pPr>
        <w:pStyle w:val="ListeParagraf"/>
        <w:numPr>
          <w:ilvl w:val="0"/>
          <w:numId w:val="1"/>
        </w:numPr>
        <w:spacing w:after="160" w:line="256" w:lineRule="auto"/>
        <w:ind w:left="284" w:hanging="284"/>
        <w:rPr>
          <w:b/>
        </w:rPr>
      </w:pPr>
      <w:r w:rsidRPr="001317A8">
        <w:rPr>
          <w:b/>
        </w:rPr>
        <w:t>Aşağıdaki cümlelerin hangisinde virgül, tırnak içinde olmayan alıntı cümlelerden sonra kullanılmıştır?</w:t>
      </w:r>
    </w:p>
    <w:p w:rsidR="002206D7" w:rsidRPr="001317A8" w:rsidRDefault="002206D7" w:rsidP="0036672D">
      <w:pPr>
        <w:pStyle w:val="ListeParagraf"/>
        <w:numPr>
          <w:ilvl w:val="0"/>
          <w:numId w:val="6"/>
        </w:numPr>
        <w:spacing w:after="160" w:line="256" w:lineRule="auto"/>
        <w:ind w:left="284" w:firstLine="0"/>
      </w:pPr>
      <w:r w:rsidRPr="001317A8">
        <w:t>Burdur, Antalya ve Isparta’ya gideceğim.</w:t>
      </w:r>
    </w:p>
    <w:p w:rsidR="002206D7" w:rsidRPr="001317A8" w:rsidRDefault="002206D7" w:rsidP="0036672D">
      <w:pPr>
        <w:pStyle w:val="ListeParagraf"/>
        <w:numPr>
          <w:ilvl w:val="0"/>
          <w:numId w:val="6"/>
        </w:numPr>
        <w:spacing w:after="160" w:line="256" w:lineRule="auto"/>
        <w:ind w:left="284" w:firstLine="0"/>
      </w:pPr>
      <w:r w:rsidRPr="001317A8">
        <w:t>İşim birazdan biter, diye ekledi babam.</w:t>
      </w:r>
    </w:p>
    <w:p w:rsidR="002206D7" w:rsidRPr="001317A8" w:rsidRDefault="002206D7" w:rsidP="0036672D">
      <w:pPr>
        <w:pStyle w:val="ListeParagraf"/>
        <w:numPr>
          <w:ilvl w:val="0"/>
          <w:numId w:val="6"/>
        </w:numPr>
        <w:spacing w:after="160" w:line="256" w:lineRule="auto"/>
        <w:ind w:left="284" w:firstLine="0"/>
      </w:pPr>
      <w:r w:rsidRPr="001317A8">
        <w:t>Elbette, sana istediğin oyuncağı alırım.</w:t>
      </w:r>
    </w:p>
    <w:p w:rsidR="002206D7" w:rsidRPr="001317A8" w:rsidRDefault="002206D7" w:rsidP="0036672D">
      <w:pPr>
        <w:pStyle w:val="ListeParagraf"/>
        <w:numPr>
          <w:ilvl w:val="0"/>
          <w:numId w:val="6"/>
        </w:numPr>
        <w:spacing w:after="160" w:line="256" w:lineRule="auto"/>
        <w:ind w:left="284" w:firstLine="0"/>
      </w:pPr>
      <w:r w:rsidRPr="001317A8">
        <w:t>Hasan, amcamın oğlu, birazdan gelir.</w:t>
      </w:r>
    </w:p>
    <w:p w:rsidR="002206D7" w:rsidRPr="001317A8" w:rsidRDefault="002206D7" w:rsidP="002206D7">
      <w:pPr>
        <w:ind w:left="284" w:hanging="284"/>
      </w:pPr>
    </w:p>
    <w:p w:rsidR="002206D7" w:rsidRPr="001317A8" w:rsidRDefault="002206D7" w:rsidP="0036672D">
      <w:pPr>
        <w:pStyle w:val="ListeParagraf"/>
        <w:numPr>
          <w:ilvl w:val="0"/>
          <w:numId w:val="1"/>
        </w:numPr>
        <w:spacing w:after="160" w:line="256" w:lineRule="auto"/>
        <w:ind w:left="284" w:hanging="284"/>
        <w:rPr>
          <w:b/>
        </w:rPr>
      </w:pPr>
      <w:r w:rsidRPr="001317A8">
        <w:rPr>
          <w:b/>
        </w:rPr>
        <w:t>Aşağıdaki cümlelerin hangisinde sayıların yazımıyla ilgili bir yanlışlık vardır?</w:t>
      </w:r>
    </w:p>
    <w:p w:rsidR="002206D7" w:rsidRPr="001317A8" w:rsidRDefault="002206D7" w:rsidP="0036672D">
      <w:pPr>
        <w:pStyle w:val="ListeParagraf"/>
        <w:numPr>
          <w:ilvl w:val="0"/>
          <w:numId w:val="7"/>
        </w:numPr>
        <w:spacing w:after="160" w:line="256" w:lineRule="auto"/>
        <w:ind w:left="284" w:firstLine="0"/>
      </w:pPr>
      <w:r w:rsidRPr="001317A8">
        <w:t>Bu kasabada 2 bin 400 kişi yaşıyor.</w:t>
      </w:r>
    </w:p>
    <w:p w:rsidR="002206D7" w:rsidRPr="001317A8" w:rsidRDefault="002206D7" w:rsidP="0036672D">
      <w:pPr>
        <w:pStyle w:val="ListeParagraf"/>
        <w:numPr>
          <w:ilvl w:val="0"/>
          <w:numId w:val="7"/>
        </w:numPr>
        <w:spacing w:after="160" w:line="256" w:lineRule="auto"/>
        <w:ind w:left="284" w:firstLine="0"/>
      </w:pPr>
      <w:r w:rsidRPr="001317A8">
        <w:t>Dönem sonunda not ortalamam 92,8 oldu.</w:t>
      </w:r>
    </w:p>
    <w:p w:rsidR="002206D7" w:rsidRPr="001317A8" w:rsidRDefault="002206D7" w:rsidP="0036672D">
      <w:pPr>
        <w:pStyle w:val="ListeParagraf"/>
        <w:numPr>
          <w:ilvl w:val="0"/>
          <w:numId w:val="7"/>
        </w:numPr>
        <w:spacing w:after="160" w:line="256" w:lineRule="auto"/>
        <w:ind w:left="284" w:firstLine="0"/>
      </w:pPr>
      <w:r w:rsidRPr="001317A8">
        <w:t>Herkes sırayla 3’er saat nöbet tutacak.</w:t>
      </w:r>
    </w:p>
    <w:p w:rsidR="002206D7" w:rsidRPr="001317A8" w:rsidRDefault="002206D7" w:rsidP="0036672D">
      <w:pPr>
        <w:pStyle w:val="ListeParagraf"/>
        <w:numPr>
          <w:ilvl w:val="0"/>
          <w:numId w:val="7"/>
        </w:numPr>
        <w:spacing w:after="160" w:line="256" w:lineRule="auto"/>
        <w:ind w:left="284" w:firstLine="0"/>
      </w:pPr>
      <w:r w:rsidRPr="001317A8">
        <w:t>Son zamla asgari ücret 4.253 lira oldu.</w:t>
      </w:r>
    </w:p>
    <w:p w:rsidR="002206D7" w:rsidRPr="001317A8" w:rsidRDefault="002206D7" w:rsidP="0036672D">
      <w:pPr>
        <w:pStyle w:val="ListeParagraf"/>
        <w:numPr>
          <w:ilvl w:val="0"/>
          <w:numId w:val="1"/>
        </w:numPr>
        <w:spacing w:after="160" w:line="256" w:lineRule="auto"/>
        <w:ind w:left="284" w:hanging="284"/>
        <w:rPr>
          <w:b/>
        </w:rPr>
      </w:pPr>
      <w:r w:rsidRPr="001317A8">
        <w:rPr>
          <w:b/>
        </w:rPr>
        <w:lastRenderedPageBreak/>
        <w:t>Aşağıdaki cümlelerdeki altı çizili isim tamlamalarından hangisi diğerlerinden farklıdır?</w:t>
      </w:r>
    </w:p>
    <w:p w:rsidR="002206D7" w:rsidRPr="001317A8" w:rsidRDefault="002206D7" w:rsidP="0036672D">
      <w:pPr>
        <w:pStyle w:val="ListeParagraf"/>
        <w:numPr>
          <w:ilvl w:val="0"/>
          <w:numId w:val="8"/>
        </w:numPr>
        <w:spacing w:after="160" w:line="256" w:lineRule="auto"/>
        <w:ind w:left="284" w:firstLine="0"/>
      </w:pPr>
      <w:r w:rsidRPr="001317A8">
        <w:rPr>
          <w:u w:val="single"/>
        </w:rPr>
        <w:t>Öğle yemeğini</w:t>
      </w:r>
      <w:r w:rsidRPr="001317A8">
        <w:t xml:space="preserve"> teyzemlerde yiyeceğim.</w:t>
      </w:r>
    </w:p>
    <w:p w:rsidR="002206D7" w:rsidRPr="001317A8" w:rsidRDefault="002206D7" w:rsidP="0036672D">
      <w:pPr>
        <w:pStyle w:val="ListeParagraf"/>
        <w:numPr>
          <w:ilvl w:val="0"/>
          <w:numId w:val="8"/>
        </w:numPr>
        <w:spacing w:after="160" w:line="256" w:lineRule="auto"/>
        <w:ind w:left="284" w:firstLine="0"/>
      </w:pPr>
      <w:r w:rsidRPr="001317A8">
        <w:t xml:space="preserve">Akşam </w:t>
      </w:r>
      <w:r w:rsidRPr="001317A8">
        <w:rPr>
          <w:u w:val="single"/>
        </w:rPr>
        <w:t>bahçe kapısını</w:t>
      </w:r>
      <w:r w:rsidRPr="001317A8">
        <w:t xml:space="preserve"> açık bırakmışsın.</w:t>
      </w:r>
    </w:p>
    <w:p w:rsidR="002206D7" w:rsidRPr="001317A8" w:rsidRDefault="002206D7" w:rsidP="0036672D">
      <w:pPr>
        <w:pStyle w:val="ListeParagraf"/>
        <w:numPr>
          <w:ilvl w:val="0"/>
          <w:numId w:val="8"/>
        </w:numPr>
        <w:spacing w:after="160" w:line="256" w:lineRule="auto"/>
        <w:ind w:left="284" w:firstLine="0"/>
      </w:pPr>
      <w:r w:rsidRPr="001317A8">
        <w:t xml:space="preserve">Yarına </w:t>
      </w:r>
      <w:r w:rsidRPr="001317A8">
        <w:rPr>
          <w:u w:val="single"/>
        </w:rPr>
        <w:t>diş doktorundan</w:t>
      </w:r>
      <w:r w:rsidRPr="001317A8">
        <w:t xml:space="preserve"> randevu aldım.</w:t>
      </w:r>
    </w:p>
    <w:p w:rsidR="002206D7" w:rsidRPr="001317A8" w:rsidRDefault="002206D7" w:rsidP="0036672D">
      <w:pPr>
        <w:pStyle w:val="ListeParagraf"/>
        <w:numPr>
          <w:ilvl w:val="0"/>
          <w:numId w:val="8"/>
        </w:numPr>
        <w:spacing w:after="160" w:line="256" w:lineRule="auto"/>
        <w:ind w:left="284" w:firstLine="0"/>
      </w:pPr>
      <w:r w:rsidRPr="001317A8">
        <w:rPr>
          <w:u w:val="single"/>
        </w:rPr>
        <w:t>Sobanın üstünde</w:t>
      </w:r>
      <w:r w:rsidRPr="001317A8">
        <w:t xml:space="preserve"> bir çaydanlık vardı.</w:t>
      </w:r>
    </w:p>
    <w:p w:rsidR="002206D7" w:rsidRPr="001317A8" w:rsidRDefault="002206D7" w:rsidP="002206D7"/>
    <w:p w:rsidR="002206D7" w:rsidRPr="001317A8" w:rsidRDefault="002206D7" w:rsidP="0036672D">
      <w:pPr>
        <w:pStyle w:val="ListeParagraf"/>
        <w:numPr>
          <w:ilvl w:val="0"/>
          <w:numId w:val="1"/>
        </w:numPr>
        <w:spacing w:after="160" w:line="256" w:lineRule="auto"/>
        <w:ind w:left="284" w:hanging="284"/>
        <w:rPr>
          <w:b/>
        </w:rPr>
      </w:pPr>
      <w:r w:rsidRPr="001317A8">
        <w:rPr>
          <w:b/>
        </w:rPr>
        <w:t>Aşağıdaki cümlelerin hangisinde özel isim kullanılmamıştır?</w:t>
      </w:r>
    </w:p>
    <w:p w:rsidR="002206D7" w:rsidRPr="001317A8" w:rsidRDefault="002206D7" w:rsidP="0036672D">
      <w:pPr>
        <w:pStyle w:val="ListeParagraf"/>
        <w:numPr>
          <w:ilvl w:val="0"/>
          <w:numId w:val="9"/>
        </w:numPr>
        <w:spacing w:after="160" w:line="256" w:lineRule="auto"/>
        <w:ind w:left="284" w:firstLine="0"/>
      </w:pPr>
      <w:r w:rsidRPr="001317A8">
        <w:t>Deniz bu sabah beni telefonla aramış.</w:t>
      </w:r>
    </w:p>
    <w:p w:rsidR="002206D7" w:rsidRPr="001317A8" w:rsidRDefault="002206D7" w:rsidP="0036672D">
      <w:pPr>
        <w:pStyle w:val="ListeParagraf"/>
        <w:numPr>
          <w:ilvl w:val="0"/>
          <w:numId w:val="9"/>
        </w:numPr>
        <w:spacing w:after="160" w:line="256" w:lineRule="auto"/>
        <w:ind w:left="284" w:firstLine="0"/>
      </w:pPr>
      <w:r w:rsidRPr="001317A8">
        <w:t>Defne, çok güzel kokan bir bitkidir.</w:t>
      </w:r>
    </w:p>
    <w:p w:rsidR="002206D7" w:rsidRPr="001317A8" w:rsidRDefault="002206D7" w:rsidP="0036672D">
      <w:pPr>
        <w:pStyle w:val="ListeParagraf"/>
        <w:numPr>
          <w:ilvl w:val="0"/>
          <w:numId w:val="9"/>
        </w:numPr>
        <w:spacing w:after="160" w:line="256" w:lineRule="auto"/>
        <w:ind w:left="284" w:firstLine="0"/>
      </w:pPr>
      <w:r w:rsidRPr="001317A8">
        <w:t>Nehir ve arkadaşları yarışmayı kazandı.</w:t>
      </w:r>
    </w:p>
    <w:p w:rsidR="002206D7" w:rsidRPr="001317A8" w:rsidRDefault="002206D7" w:rsidP="0036672D">
      <w:pPr>
        <w:pStyle w:val="ListeParagraf"/>
        <w:numPr>
          <w:ilvl w:val="0"/>
          <w:numId w:val="9"/>
        </w:numPr>
        <w:spacing w:after="160" w:line="256" w:lineRule="auto"/>
        <w:ind w:left="284" w:firstLine="0"/>
      </w:pPr>
      <w:r w:rsidRPr="001317A8">
        <w:t>Duru, yarınki sınav için çok çalıştı.</w:t>
      </w:r>
    </w:p>
    <w:p w:rsidR="002206D7" w:rsidRPr="001317A8" w:rsidRDefault="002206D7" w:rsidP="002206D7"/>
    <w:p w:rsidR="002206D7" w:rsidRPr="001317A8" w:rsidRDefault="002206D7" w:rsidP="002206D7"/>
    <w:p w:rsidR="002206D7" w:rsidRPr="001317A8" w:rsidRDefault="002206D7" w:rsidP="0036672D">
      <w:pPr>
        <w:pStyle w:val="ListeParagraf"/>
        <w:numPr>
          <w:ilvl w:val="0"/>
          <w:numId w:val="1"/>
        </w:numPr>
        <w:spacing w:after="160" w:line="256" w:lineRule="auto"/>
        <w:ind w:left="284" w:hanging="284"/>
        <w:rPr>
          <w:b/>
        </w:rPr>
      </w:pPr>
      <w:r w:rsidRPr="001317A8">
        <w:rPr>
          <w:b/>
        </w:rPr>
        <w:t xml:space="preserve">Aşağıdaki cümlelerdeki altı çizili sözcüklerden hangisi </w:t>
      </w:r>
      <w:proofErr w:type="spellStart"/>
      <w:r w:rsidRPr="001317A8">
        <w:rPr>
          <w:b/>
        </w:rPr>
        <w:t>belgisiz</w:t>
      </w:r>
      <w:proofErr w:type="spellEnd"/>
      <w:r w:rsidRPr="001317A8">
        <w:rPr>
          <w:b/>
        </w:rPr>
        <w:t xml:space="preserve"> sıfat değildir?</w:t>
      </w:r>
    </w:p>
    <w:p w:rsidR="002206D7" w:rsidRPr="001317A8" w:rsidRDefault="002206D7" w:rsidP="0036672D">
      <w:pPr>
        <w:pStyle w:val="ListeParagraf"/>
        <w:numPr>
          <w:ilvl w:val="0"/>
          <w:numId w:val="10"/>
        </w:numPr>
        <w:spacing w:after="160" w:line="256" w:lineRule="auto"/>
        <w:ind w:left="284" w:firstLine="0"/>
      </w:pPr>
      <w:r w:rsidRPr="001317A8">
        <w:rPr>
          <w:u w:val="single"/>
        </w:rPr>
        <w:t>Kimileri</w:t>
      </w:r>
      <w:r w:rsidRPr="001317A8">
        <w:t xml:space="preserve"> sınavın tarihini yanlış biliyormuş.</w:t>
      </w:r>
    </w:p>
    <w:p w:rsidR="002206D7" w:rsidRPr="001317A8" w:rsidRDefault="002206D7" w:rsidP="0036672D">
      <w:pPr>
        <w:pStyle w:val="ListeParagraf"/>
        <w:numPr>
          <w:ilvl w:val="0"/>
          <w:numId w:val="10"/>
        </w:numPr>
        <w:spacing w:after="160" w:line="256" w:lineRule="auto"/>
        <w:ind w:left="284" w:firstLine="0"/>
      </w:pPr>
      <w:r w:rsidRPr="001317A8">
        <w:t xml:space="preserve">Babam </w:t>
      </w:r>
      <w:r w:rsidRPr="001317A8">
        <w:rPr>
          <w:u w:val="single"/>
        </w:rPr>
        <w:t>bazı</w:t>
      </w:r>
      <w:r w:rsidRPr="001317A8">
        <w:t xml:space="preserve"> akşamlarda mesaiye kalıyor.</w:t>
      </w:r>
    </w:p>
    <w:p w:rsidR="002206D7" w:rsidRPr="001317A8" w:rsidRDefault="002206D7" w:rsidP="0036672D">
      <w:pPr>
        <w:pStyle w:val="ListeParagraf"/>
        <w:numPr>
          <w:ilvl w:val="0"/>
          <w:numId w:val="10"/>
        </w:numPr>
        <w:spacing w:after="160" w:line="256" w:lineRule="auto"/>
        <w:ind w:left="284" w:firstLine="0"/>
      </w:pPr>
      <w:r w:rsidRPr="001317A8">
        <w:t xml:space="preserve">Okumak için </w:t>
      </w:r>
      <w:r w:rsidRPr="001317A8">
        <w:rPr>
          <w:u w:val="single"/>
        </w:rPr>
        <w:t>birçok</w:t>
      </w:r>
      <w:r w:rsidRPr="001317A8">
        <w:t xml:space="preserve"> kitap getirmişti.</w:t>
      </w:r>
    </w:p>
    <w:p w:rsidR="002206D7" w:rsidRPr="001317A8" w:rsidRDefault="002206D7" w:rsidP="0036672D">
      <w:pPr>
        <w:pStyle w:val="ListeParagraf"/>
        <w:numPr>
          <w:ilvl w:val="0"/>
          <w:numId w:val="10"/>
        </w:numPr>
        <w:spacing w:after="160" w:line="256" w:lineRule="auto"/>
        <w:ind w:left="284" w:firstLine="0"/>
      </w:pPr>
      <w:r w:rsidRPr="001317A8">
        <w:t xml:space="preserve">Dün seni </w:t>
      </w:r>
      <w:r w:rsidRPr="001317A8">
        <w:rPr>
          <w:u w:val="single"/>
        </w:rPr>
        <w:t>bir</w:t>
      </w:r>
      <w:r w:rsidRPr="001317A8">
        <w:t xml:space="preserve"> adam soruyordu.</w:t>
      </w:r>
    </w:p>
    <w:p w:rsidR="002206D7" w:rsidRPr="001317A8" w:rsidRDefault="002206D7" w:rsidP="002206D7"/>
    <w:p w:rsidR="002206D7" w:rsidRPr="001317A8" w:rsidRDefault="002206D7" w:rsidP="002206D7"/>
    <w:p w:rsidR="002206D7" w:rsidRPr="001317A8" w:rsidRDefault="002206D7" w:rsidP="0036672D">
      <w:pPr>
        <w:pStyle w:val="ListeParagraf"/>
        <w:numPr>
          <w:ilvl w:val="0"/>
          <w:numId w:val="1"/>
        </w:numPr>
        <w:spacing w:after="160" w:line="256" w:lineRule="auto"/>
        <w:ind w:left="284" w:hanging="284"/>
      </w:pPr>
      <w:r w:rsidRPr="001317A8">
        <w:t>Tekerlekler yollara bir şeyler anlatıyor</w:t>
      </w:r>
    </w:p>
    <w:p w:rsidR="002206D7" w:rsidRPr="001317A8" w:rsidRDefault="002206D7" w:rsidP="002206D7">
      <w:pPr>
        <w:pStyle w:val="ListeParagraf"/>
        <w:ind w:left="284"/>
      </w:pPr>
      <w:r w:rsidRPr="001317A8">
        <w:t>Uzun yollar bu sesten silkinerek yatıyor</w:t>
      </w:r>
    </w:p>
    <w:p w:rsidR="002206D7" w:rsidRPr="001317A8" w:rsidRDefault="002206D7" w:rsidP="002206D7">
      <w:pPr>
        <w:pStyle w:val="ListeParagraf"/>
        <w:ind w:left="284"/>
        <w:rPr>
          <w:b/>
        </w:rPr>
      </w:pPr>
      <w:r w:rsidRPr="001317A8">
        <w:rPr>
          <w:b/>
        </w:rPr>
        <w:t>Bu dizelerde aşağıdaki söz sanatlarından hangisi kullanılmıştır?</w:t>
      </w:r>
    </w:p>
    <w:p w:rsidR="002206D7" w:rsidRPr="001317A8" w:rsidRDefault="002206D7" w:rsidP="002206D7">
      <w:pPr>
        <w:pStyle w:val="ListeParagraf"/>
        <w:tabs>
          <w:tab w:val="left" w:pos="709"/>
        </w:tabs>
        <w:spacing w:after="160" w:line="256" w:lineRule="auto"/>
        <w:ind w:left="284"/>
      </w:pPr>
      <w:r w:rsidRPr="001317A8">
        <w:t>A) Benzetme</w:t>
      </w:r>
      <w:r w:rsidRPr="001317A8">
        <w:tab/>
      </w:r>
      <w:r w:rsidRPr="001317A8">
        <w:tab/>
        <w:t>B) Konuşturma</w:t>
      </w:r>
    </w:p>
    <w:p w:rsidR="002206D7" w:rsidRPr="001317A8" w:rsidRDefault="002206D7" w:rsidP="0036672D">
      <w:pPr>
        <w:pStyle w:val="ListeParagraf"/>
        <w:numPr>
          <w:ilvl w:val="0"/>
          <w:numId w:val="21"/>
        </w:numPr>
        <w:tabs>
          <w:tab w:val="left" w:pos="709"/>
        </w:tabs>
        <w:spacing w:after="160" w:line="256" w:lineRule="auto"/>
      </w:pPr>
      <w:r w:rsidRPr="001317A8">
        <w:t>Abartma</w:t>
      </w:r>
      <w:r w:rsidRPr="001317A8">
        <w:tab/>
      </w:r>
      <w:r w:rsidRPr="001317A8">
        <w:tab/>
      </w:r>
      <w:r w:rsidRPr="001317A8">
        <w:tab/>
        <w:t>D</w:t>
      </w:r>
      <w:proofErr w:type="gramStart"/>
      <w:r w:rsidRPr="001317A8">
        <w:t>)</w:t>
      </w:r>
      <w:proofErr w:type="gramEnd"/>
      <w:r w:rsidRPr="001317A8">
        <w:t xml:space="preserve"> Kişileştirme</w:t>
      </w:r>
    </w:p>
    <w:p w:rsidR="002206D7" w:rsidRPr="001317A8" w:rsidRDefault="002206D7" w:rsidP="002206D7">
      <w:pPr>
        <w:ind w:left="284" w:hanging="284"/>
      </w:pPr>
    </w:p>
    <w:p w:rsidR="002206D7" w:rsidRPr="001317A8" w:rsidRDefault="002206D7" w:rsidP="0036672D">
      <w:pPr>
        <w:pStyle w:val="ListeParagraf"/>
        <w:numPr>
          <w:ilvl w:val="0"/>
          <w:numId w:val="1"/>
        </w:numPr>
        <w:spacing w:after="160" w:line="256" w:lineRule="auto"/>
        <w:ind w:left="284" w:hanging="284"/>
        <w:rPr>
          <w:b/>
        </w:rPr>
      </w:pPr>
      <w:r w:rsidRPr="001317A8">
        <w:rPr>
          <w:b/>
        </w:rPr>
        <w:t>Aşağıdaki cümlelerden hangisi amaç-sonuç cümlesidir?</w:t>
      </w:r>
    </w:p>
    <w:p w:rsidR="002206D7" w:rsidRPr="001317A8" w:rsidRDefault="002206D7" w:rsidP="0036672D">
      <w:pPr>
        <w:pStyle w:val="ListeParagraf"/>
        <w:numPr>
          <w:ilvl w:val="0"/>
          <w:numId w:val="11"/>
        </w:numPr>
        <w:spacing w:after="160" w:line="256" w:lineRule="auto"/>
        <w:ind w:left="284" w:firstLine="0"/>
      </w:pPr>
      <w:r w:rsidRPr="001317A8">
        <w:t>Yola çıkmak için hazırlanmaya başladık.</w:t>
      </w:r>
    </w:p>
    <w:p w:rsidR="002206D7" w:rsidRPr="001317A8" w:rsidRDefault="002206D7" w:rsidP="0036672D">
      <w:pPr>
        <w:pStyle w:val="ListeParagraf"/>
        <w:numPr>
          <w:ilvl w:val="0"/>
          <w:numId w:val="11"/>
        </w:numPr>
        <w:spacing w:after="160" w:line="256" w:lineRule="auto"/>
        <w:ind w:left="284" w:firstLine="0"/>
      </w:pPr>
      <w:r w:rsidRPr="001317A8">
        <w:t>Havalar soğuduğundan sobayı kurduk.</w:t>
      </w:r>
    </w:p>
    <w:p w:rsidR="002206D7" w:rsidRPr="001317A8" w:rsidRDefault="002206D7" w:rsidP="0036672D">
      <w:pPr>
        <w:pStyle w:val="ListeParagraf"/>
        <w:numPr>
          <w:ilvl w:val="0"/>
          <w:numId w:val="11"/>
        </w:numPr>
        <w:spacing w:after="160" w:line="256" w:lineRule="auto"/>
        <w:ind w:left="284" w:firstLine="0"/>
      </w:pPr>
      <w:r w:rsidRPr="001317A8">
        <w:t>Böyle giderse düğüne yetişemeyiz.</w:t>
      </w:r>
    </w:p>
    <w:p w:rsidR="002206D7" w:rsidRPr="001317A8" w:rsidRDefault="002206D7" w:rsidP="0036672D">
      <w:pPr>
        <w:pStyle w:val="ListeParagraf"/>
        <w:numPr>
          <w:ilvl w:val="0"/>
          <w:numId w:val="11"/>
        </w:numPr>
        <w:spacing w:after="160" w:line="256" w:lineRule="auto"/>
        <w:ind w:left="284" w:firstLine="0"/>
      </w:pPr>
      <w:r w:rsidRPr="001317A8">
        <w:t>Kitaplarını unuttuğu için okula geri döndü.</w:t>
      </w:r>
    </w:p>
    <w:p w:rsidR="002206D7" w:rsidRPr="001317A8" w:rsidRDefault="002206D7" w:rsidP="002206D7">
      <w:pPr>
        <w:ind w:left="284" w:hanging="284"/>
      </w:pPr>
    </w:p>
    <w:p w:rsidR="0036672D" w:rsidRPr="001317A8" w:rsidRDefault="0036672D" w:rsidP="002206D7">
      <w:pPr>
        <w:ind w:left="284" w:hanging="284"/>
      </w:pPr>
    </w:p>
    <w:p w:rsidR="002206D7" w:rsidRPr="001317A8" w:rsidRDefault="002206D7" w:rsidP="0036672D">
      <w:pPr>
        <w:pStyle w:val="ListeParagraf"/>
        <w:numPr>
          <w:ilvl w:val="0"/>
          <w:numId w:val="1"/>
        </w:numPr>
        <w:spacing w:after="160" w:line="256" w:lineRule="auto"/>
        <w:ind w:left="284" w:hanging="284"/>
        <w:rPr>
          <w:b/>
        </w:rPr>
      </w:pPr>
      <w:r w:rsidRPr="001317A8">
        <w:rPr>
          <w:b/>
        </w:rPr>
        <w:t>Aşağıdaki cümlelerden hangisi kanıtlanabilirlik açısından diğerlerinden farklıdır?</w:t>
      </w:r>
    </w:p>
    <w:p w:rsidR="002206D7" w:rsidRPr="001317A8" w:rsidRDefault="002206D7" w:rsidP="0036672D">
      <w:pPr>
        <w:pStyle w:val="ListeParagraf"/>
        <w:numPr>
          <w:ilvl w:val="0"/>
          <w:numId w:val="12"/>
        </w:numPr>
        <w:spacing w:after="160" w:line="256" w:lineRule="auto"/>
        <w:ind w:left="284" w:firstLine="0"/>
      </w:pPr>
      <w:r w:rsidRPr="001317A8">
        <w:t>Türkçe öğretmenimiz çok tatlı konuşuyordu.</w:t>
      </w:r>
    </w:p>
    <w:p w:rsidR="002206D7" w:rsidRPr="001317A8" w:rsidRDefault="002206D7" w:rsidP="0036672D">
      <w:pPr>
        <w:pStyle w:val="ListeParagraf"/>
        <w:numPr>
          <w:ilvl w:val="0"/>
          <w:numId w:val="12"/>
        </w:numPr>
        <w:spacing w:after="160" w:line="256" w:lineRule="auto"/>
        <w:ind w:left="284" w:firstLine="0"/>
      </w:pPr>
      <w:r w:rsidRPr="001317A8">
        <w:t>Oturma odasındaki koltuklar çok rahattı.</w:t>
      </w:r>
    </w:p>
    <w:p w:rsidR="002206D7" w:rsidRPr="001317A8" w:rsidRDefault="002206D7" w:rsidP="0036672D">
      <w:pPr>
        <w:pStyle w:val="ListeParagraf"/>
        <w:numPr>
          <w:ilvl w:val="0"/>
          <w:numId w:val="12"/>
        </w:numPr>
        <w:spacing w:after="160" w:line="256" w:lineRule="auto"/>
        <w:ind w:left="284" w:firstLine="0"/>
      </w:pPr>
      <w:r w:rsidRPr="001317A8">
        <w:t>Deneme sınavlarına cuma günü başlayacağız.</w:t>
      </w:r>
    </w:p>
    <w:p w:rsidR="002206D7" w:rsidRPr="001317A8" w:rsidRDefault="002206D7" w:rsidP="0036672D">
      <w:pPr>
        <w:pStyle w:val="ListeParagraf"/>
        <w:numPr>
          <w:ilvl w:val="0"/>
          <w:numId w:val="12"/>
        </w:numPr>
        <w:spacing w:after="160" w:line="256" w:lineRule="auto"/>
        <w:ind w:left="284" w:firstLine="0"/>
      </w:pPr>
      <w:r w:rsidRPr="001317A8">
        <w:t>Eskinin çocukları şimdikilerden daha mutluydu.</w:t>
      </w:r>
    </w:p>
    <w:p w:rsidR="002206D7" w:rsidRPr="001317A8" w:rsidRDefault="002206D7" w:rsidP="0036672D">
      <w:pPr>
        <w:pStyle w:val="ListeParagraf"/>
        <w:numPr>
          <w:ilvl w:val="0"/>
          <w:numId w:val="1"/>
        </w:numPr>
        <w:spacing w:after="160" w:line="256" w:lineRule="auto"/>
        <w:ind w:left="284" w:hanging="284"/>
        <w:rPr>
          <w:b/>
        </w:rPr>
      </w:pPr>
      <w:r w:rsidRPr="001317A8">
        <w:rPr>
          <w:b/>
        </w:rPr>
        <w:lastRenderedPageBreak/>
        <w:t>Aşağıdaki cümlelerin hangisinde birleşik yapılı bir sözcük kullanılmamıştır?</w:t>
      </w:r>
    </w:p>
    <w:p w:rsidR="002206D7" w:rsidRPr="001317A8" w:rsidRDefault="002206D7" w:rsidP="0036672D">
      <w:pPr>
        <w:pStyle w:val="ListeParagraf"/>
        <w:numPr>
          <w:ilvl w:val="0"/>
          <w:numId w:val="13"/>
        </w:numPr>
        <w:spacing w:after="160" w:line="256" w:lineRule="auto"/>
        <w:ind w:left="567" w:hanging="283"/>
      </w:pPr>
      <w:r w:rsidRPr="001317A8">
        <w:t>Her akşam yatmadan önce mutlaka kitap okurdu.</w:t>
      </w:r>
    </w:p>
    <w:p w:rsidR="002206D7" w:rsidRPr="001317A8" w:rsidRDefault="002206D7" w:rsidP="0036672D">
      <w:pPr>
        <w:pStyle w:val="ListeParagraf"/>
        <w:numPr>
          <w:ilvl w:val="0"/>
          <w:numId w:val="13"/>
        </w:numPr>
        <w:spacing w:after="160" w:line="256" w:lineRule="auto"/>
        <w:ind w:left="567" w:hanging="283"/>
      </w:pPr>
      <w:r w:rsidRPr="001317A8">
        <w:t>Annem, kışlık elbiselerimizi çekyatın altına koydu.</w:t>
      </w:r>
    </w:p>
    <w:p w:rsidR="002206D7" w:rsidRPr="001317A8" w:rsidRDefault="002206D7" w:rsidP="0036672D">
      <w:pPr>
        <w:pStyle w:val="ListeParagraf"/>
        <w:numPr>
          <w:ilvl w:val="0"/>
          <w:numId w:val="13"/>
        </w:numPr>
        <w:spacing w:after="160" w:line="256" w:lineRule="auto"/>
        <w:ind w:left="284" w:firstLine="0"/>
      </w:pPr>
      <w:r w:rsidRPr="001317A8">
        <w:t>Artan yemekleri buzdolabına koydum.</w:t>
      </w:r>
    </w:p>
    <w:p w:rsidR="002206D7" w:rsidRPr="001317A8" w:rsidRDefault="002206D7" w:rsidP="0036672D">
      <w:pPr>
        <w:pStyle w:val="ListeParagraf"/>
        <w:numPr>
          <w:ilvl w:val="0"/>
          <w:numId w:val="13"/>
        </w:numPr>
        <w:spacing w:after="160" w:line="256" w:lineRule="auto"/>
        <w:ind w:left="284" w:firstLine="0"/>
      </w:pPr>
      <w:r w:rsidRPr="001317A8">
        <w:t>Başhekimle birazdan röportaj yapacağız.</w:t>
      </w:r>
    </w:p>
    <w:p w:rsidR="002206D7" w:rsidRPr="001317A8" w:rsidRDefault="002206D7" w:rsidP="002206D7">
      <w:pPr>
        <w:ind w:left="284" w:hanging="284"/>
      </w:pPr>
    </w:p>
    <w:p w:rsidR="002206D7" w:rsidRPr="001317A8" w:rsidRDefault="002206D7" w:rsidP="002206D7">
      <w:pPr>
        <w:ind w:left="284" w:hanging="284"/>
      </w:pPr>
    </w:p>
    <w:p w:rsidR="002206D7" w:rsidRPr="001317A8" w:rsidRDefault="002206D7" w:rsidP="0036672D">
      <w:pPr>
        <w:pStyle w:val="ListeParagraf"/>
        <w:numPr>
          <w:ilvl w:val="0"/>
          <w:numId w:val="1"/>
        </w:numPr>
        <w:spacing w:after="160" w:line="256" w:lineRule="auto"/>
        <w:ind w:left="284" w:hanging="284"/>
        <w:rPr>
          <w:b/>
        </w:rPr>
      </w:pPr>
      <w:r w:rsidRPr="001317A8">
        <w:t>“Ancak”</w:t>
      </w:r>
      <w:r w:rsidRPr="001317A8">
        <w:rPr>
          <w:b/>
        </w:rPr>
        <w:t xml:space="preserve"> sözcüğü aşağıdaki cümlelerin hangisinde edat görevinde kullanılmıştır?</w:t>
      </w:r>
    </w:p>
    <w:p w:rsidR="002206D7" w:rsidRPr="001317A8" w:rsidRDefault="002206D7" w:rsidP="0036672D">
      <w:pPr>
        <w:pStyle w:val="ListeParagraf"/>
        <w:numPr>
          <w:ilvl w:val="0"/>
          <w:numId w:val="14"/>
        </w:numPr>
        <w:spacing w:after="160" w:line="256" w:lineRule="auto"/>
        <w:ind w:left="284" w:firstLine="0"/>
      </w:pPr>
      <w:r w:rsidRPr="001317A8">
        <w:t>Bu sıcakta ancak akşamları dışarı çıkıyordu.</w:t>
      </w:r>
    </w:p>
    <w:p w:rsidR="002206D7" w:rsidRPr="001317A8" w:rsidRDefault="002206D7" w:rsidP="0036672D">
      <w:pPr>
        <w:pStyle w:val="ListeParagraf"/>
        <w:numPr>
          <w:ilvl w:val="0"/>
          <w:numId w:val="14"/>
        </w:numPr>
        <w:spacing w:after="160" w:line="256" w:lineRule="auto"/>
        <w:ind w:left="284" w:firstLine="0"/>
      </w:pPr>
      <w:r w:rsidRPr="001317A8">
        <w:t>Askerden döndü ancak bir işe başlamadı.</w:t>
      </w:r>
    </w:p>
    <w:p w:rsidR="002206D7" w:rsidRPr="001317A8" w:rsidRDefault="002206D7" w:rsidP="0036672D">
      <w:pPr>
        <w:pStyle w:val="ListeParagraf"/>
        <w:numPr>
          <w:ilvl w:val="0"/>
          <w:numId w:val="14"/>
        </w:numPr>
        <w:spacing w:after="160" w:line="256" w:lineRule="auto"/>
        <w:ind w:left="284" w:firstLine="0"/>
      </w:pPr>
      <w:r w:rsidRPr="001317A8">
        <w:t>Onu davet ettim ancak gelemeyeceğini söyledi.</w:t>
      </w:r>
    </w:p>
    <w:p w:rsidR="002206D7" w:rsidRPr="001317A8" w:rsidRDefault="002206D7" w:rsidP="0036672D">
      <w:pPr>
        <w:pStyle w:val="ListeParagraf"/>
        <w:numPr>
          <w:ilvl w:val="0"/>
          <w:numId w:val="14"/>
        </w:numPr>
        <w:spacing w:after="160" w:line="256" w:lineRule="auto"/>
        <w:ind w:left="284" w:firstLine="0"/>
      </w:pPr>
      <w:r w:rsidRPr="001317A8">
        <w:t>Oynayalım ancak ben fazla duramam.</w:t>
      </w:r>
    </w:p>
    <w:p w:rsidR="002206D7" w:rsidRPr="001317A8" w:rsidRDefault="002206D7" w:rsidP="002206D7">
      <w:pPr>
        <w:ind w:left="284" w:hanging="284"/>
      </w:pPr>
    </w:p>
    <w:p w:rsidR="002206D7" w:rsidRPr="001317A8" w:rsidRDefault="002206D7" w:rsidP="002206D7">
      <w:pPr>
        <w:ind w:left="284" w:hanging="284"/>
      </w:pPr>
    </w:p>
    <w:p w:rsidR="002206D7" w:rsidRPr="001317A8" w:rsidRDefault="002206D7" w:rsidP="0036672D">
      <w:pPr>
        <w:pStyle w:val="ListeParagraf"/>
        <w:numPr>
          <w:ilvl w:val="0"/>
          <w:numId w:val="1"/>
        </w:numPr>
        <w:spacing w:after="160" w:line="256" w:lineRule="auto"/>
        <w:ind w:left="284" w:hanging="284"/>
      </w:pPr>
      <w:r w:rsidRPr="001317A8">
        <w:t>O yaz liseye yeni geçmiştim. Dedeme yardım etmek için köye gitmiştim. Yaz boyunca dedemin hayvanlarını otlatacaktım. İlk hafta arkadaşlarımla yaptığım çobanlık çok eğlenceli geçmişti. İkinci hafta bir dereden atlarken ayağım iki yerinden kırıldı. Köyde arkadaşlarımla geçireceğimi hayal ettiğim tatilimi hastanede geçirmiştim.</w:t>
      </w:r>
    </w:p>
    <w:p w:rsidR="002206D7" w:rsidRPr="001317A8" w:rsidRDefault="002206D7" w:rsidP="002206D7">
      <w:pPr>
        <w:pStyle w:val="ListeParagraf"/>
        <w:ind w:left="284"/>
        <w:rPr>
          <w:b/>
        </w:rPr>
      </w:pPr>
      <w:r w:rsidRPr="001317A8">
        <w:rPr>
          <w:b/>
        </w:rPr>
        <w:t>Bu metnin türü aşağıdakilerden hangisidir?</w:t>
      </w:r>
    </w:p>
    <w:p w:rsidR="002206D7" w:rsidRPr="001317A8" w:rsidRDefault="002206D7" w:rsidP="0036672D">
      <w:pPr>
        <w:pStyle w:val="ListeParagraf"/>
        <w:numPr>
          <w:ilvl w:val="0"/>
          <w:numId w:val="15"/>
        </w:numPr>
        <w:spacing w:after="160" w:line="256" w:lineRule="auto"/>
        <w:ind w:left="284" w:firstLine="0"/>
      </w:pPr>
      <w:r w:rsidRPr="001317A8">
        <w:t>Mektup</w:t>
      </w:r>
    </w:p>
    <w:p w:rsidR="002206D7" w:rsidRPr="001317A8" w:rsidRDefault="002206D7" w:rsidP="0036672D">
      <w:pPr>
        <w:pStyle w:val="ListeParagraf"/>
        <w:numPr>
          <w:ilvl w:val="0"/>
          <w:numId w:val="15"/>
        </w:numPr>
        <w:spacing w:after="160" w:line="256" w:lineRule="auto"/>
        <w:ind w:left="284" w:firstLine="0"/>
      </w:pPr>
      <w:r w:rsidRPr="001317A8">
        <w:t>Anı</w:t>
      </w:r>
    </w:p>
    <w:p w:rsidR="002206D7" w:rsidRPr="001317A8" w:rsidRDefault="002206D7" w:rsidP="0036672D">
      <w:pPr>
        <w:pStyle w:val="ListeParagraf"/>
        <w:numPr>
          <w:ilvl w:val="0"/>
          <w:numId w:val="15"/>
        </w:numPr>
        <w:spacing w:after="160" w:line="256" w:lineRule="auto"/>
        <w:ind w:left="284" w:firstLine="0"/>
      </w:pPr>
      <w:r w:rsidRPr="001317A8">
        <w:t>Gezi yazısı</w:t>
      </w:r>
    </w:p>
    <w:p w:rsidR="002206D7" w:rsidRPr="001317A8" w:rsidRDefault="002206D7" w:rsidP="0036672D">
      <w:pPr>
        <w:pStyle w:val="ListeParagraf"/>
        <w:numPr>
          <w:ilvl w:val="0"/>
          <w:numId w:val="15"/>
        </w:numPr>
        <w:spacing w:after="160" w:line="256" w:lineRule="auto"/>
        <w:ind w:left="284" w:firstLine="0"/>
      </w:pPr>
      <w:r w:rsidRPr="001317A8">
        <w:t>Tiyatro</w:t>
      </w:r>
    </w:p>
    <w:p w:rsidR="002206D7" w:rsidRPr="001317A8" w:rsidRDefault="002206D7" w:rsidP="002206D7">
      <w:pPr>
        <w:ind w:left="284" w:hanging="284"/>
      </w:pPr>
    </w:p>
    <w:p w:rsidR="002206D7" w:rsidRPr="001317A8" w:rsidRDefault="002206D7" w:rsidP="002206D7">
      <w:pPr>
        <w:ind w:left="284" w:hanging="284"/>
      </w:pPr>
    </w:p>
    <w:p w:rsidR="002206D7" w:rsidRPr="001317A8" w:rsidRDefault="002206D7" w:rsidP="0036672D">
      <w:pPr>
        <w:pStyle w:val="ListeParagraf"/>
        <w:numPr>
          <w:ilvl w:val="0"/>
          <w:numId w:val="1"/>
        </w:numPr>
        <w:spacing w:after="160" w:line="256" w:lineRule="auto"/>
        <w:ind w:left="284" w:hanging="284"/>
      </w:pPr>
      <w:r w:rsidRPr="001317A8">
        <w:t>Yavru penguenler acıktıklarında gagalarını anne veya babalarının gagalarına vurur. Filler hortumlarını birbirine sürtüp dolayarak selamlaşır. Oyun oynamak isteyen köpekler ön bacaklarını kıvırıp öne doğru eğilir ve kuyruklarını sallar. Atlar burunlarını birbirlerine değdirerek sevgilerini gösterir.</w:t>
      </w:r>
    </w:p>
    <w:p w:rsidR="002206D7" w:rsidRPr="001317A8" w:rsidRDefault="002206D7" w:rsidP="002206D7">
      <w:pPr>
        <w:pStyle w:val="ListeParagraf"/>
        <w:ind w:left="284"/>
        <w:rPr>
          <w:b/>
        </w:rPr>
      </w:pPr>
      <w:r w:rsidRPr="001317A8">
        <w:rPr>
          <w:b/>
        </w:rPr>
        <w:t>Bu metnin ana düşüncesi aşağıdakilerden hangisidir?</w:t>
      </w:r>
    </w:p>
    <w:p w:rsidR="002206D7" w:rsidRPr="001317A8" w:rsidRDefault="002206D7" w:rsidP="0036672D">
      <w:pPr>
        <w:pStyle w:val="ListeParagraf"/>
        <w:numPr>
          <w:ilvl w:val="0"/>
          <w:numId w:val="16"/>
        </w:numPr>
        <w:spacing w:after="160" w:line="256" w:lineRule="auto"/>
        <w:ind w:left="567" w:hanging="283"/>
      </w:pPr>
      <w:r w:rsidRPr="001317A8">
        <w:t>Hayvanlara karşı her zaman merhametli olmalıyız.</w:t>
      </w:r>
    </w:p>
    <w:p w:rsidR="002206D7" w:rsidRPr="001317A8" w:rsidRDefault="002206D7" w:rsidP="0036672D">
      <w:pPr>
        <w:pStyle w:val="ListeParagraf"/>
        <w:numPr>
          <w:ilvl w:val="0"/>
          <w:numId w:val="16"/>
        </w:numPr>
        <w:spacing w:after="160" w:line="256" w:lineRule="auto"/>
        <w:ind w:left="567" w:hanging="283"/>
      </w:pPr>
      <w:r w:rsidRPr="001317A8">
        <w:t>Hayvanlar iletişim kurmak için farklı hareketler yapar.</w:t>
      </w:r>
    </w:p>
    <w:p w:rsidR="002206D7" w:rsidRPr="001317A8" w:rsidRDefault="002206D7" w:rsidP="0036672D">
      <w:pPr>
        <w:pStyle w:val="ListeParagraf"/>
        <w:numPr>
          <w:ilvl w:val="0"/>
          <w:numId w:val="16"/>
        </w:numPr>
        <w:spacing w:after="160" w:line="256" w:lineRule="auto"/>
        <w:ind w:left="567" w:hanging="283"/>
      </w:pPr>
      <w:r w:rsidRPr="001317A8">
        <w:t>Hayvanların da insanlar gibi oyuna ihtiyaçları vardır.</w:t>
      </w:r>
    </w:p>
    <w:p w:rsidR="002206D7" w:rsidRPr="001317A8" w:rsidRDefault="002206D7" w:rsidP="0036672D">
      <w:pPr>
        <w:pStyle w:val="ListeParagraf"/>
        <w:numPr>
          <w:ilvl w:val="0"/>
          <w:numId w:val="16"/>
        </w:numPr>
        <w:spacing w:after="160" w:line="256" w:lineRule="auto"/>
        <w:ind w:left="567" w:hanging="283"/>
      </w:pPr>
      <w:r w:rsidRPr="001317A8">
        <w:t>Hayvanların yaşam alanlarına müdahale etmemek gerekir.</w:t>
      </w:r>
    </w:p>
    <w:p w:rsidR="002206D7" w:rsidRPr="001317A8" w:rsidRDefault="002206D7" w:rsidP="0036672D">
      <w:pPr>
        <w:pStyle w:val="ListeParagraf"/>
        <w:numPr>
          <w:ilvl w:val="0"/>
          <w:numId w:val="1"/>
        </w:numPr>
        <w:spacing w:after="160" w:line="256" w:lineRule="auto"/>
        <w:ind w:left="284" w:hanging="284"/>
      </w:pPr>
      <w:r w:rsidRPr="001317A8">
        <w:lastRenderedPageBreak/>
        <w:t>Uzaktaki sevdiklerimizin sesini duymak, onları görmek istediğimizde iletişim araçlarını kullanırız. Onlara telefonla veya e-posta ile ulaşabilir, belki de internet aracılığıyla görüntülü konuşma yapabiliriz. Ayrıca herhangi bir konuda bilgi edinmek ya da bir bilgiyi paylaşmak için de iletişim araçlarını kullanırız.</w:t>
      </w:r>
    </w:p>
    <w:p w:rsidR="002206D7" w:rsidRPr="001317A8" w:rsidRDefault="002206D7" w:rsidP="002206D7">
      <w:pPr>
        <w:pStyle w:val="ListeParagraf"/>
        <w:ind w:left="284"/>
        <w:rPr>
          <w:b/>
        </w:rPr>
      </w:pPr>
      <w:r w:rsidRPr="001317A8">
        <w:rPr>
          <w:b/>
        </w:rPr>
        <w:t>Bu metin aşağıdaki sorulardan hangisine verilmiş bir cevap olabilir?</w:t>
      </w:r>
    </w:p>
    <w:p w:rsidR="002206D7" w:rsidRPr="001317A8" w:rsidRDefault="002206D7" w:rsidP="0036672D">
      <w:pPr>
        <w:pStyle w:val="ListeParagraf"/>
        <w:numPr>
          <w:ilvl w:val="0"/>
          <w:numId w:val="17"/>
        </w:numPr>
        <w:spacing w:after="160" w:line="256" w:lineRule="auto"/>
        <w:ind w:left="284" w:firstLine="0"/>
      </w:pPr>
      <w:r w:rsidRPr="001317A8">
        <w:t>İletişim araçları nelerdir?</w:t>
      </w:r>
    </w:p>
    <w:p w:rsidR="002206D7" w:rsidRPr="001317A8" w:rsidRDefault="002206D7" w:rsidP="0036672D">
      <w:pPr>
        <w:pStyle w:val="ListeParagraf"/>
        <w:numPr>
          <w:ilvl w:val="0"/>
          <w:numId w:val="17"/>
        </w:numPr>
        <w:spacing w:after="160" w:line="256" w:lineRule="auto"/>
        <w:ind w:left="284" w:firstLine="0"/>
      </w:pPr>
      <w:r w:rsidRPr="001317A8">
        <w:t>İletişim araçları nasıl bulunmuştur?</w:t>
      </w:r>
    </w:p>
    <w:p w:rsidR="002206D7" w:rsidRPr="001317A8" w:rsidRDefault="002206D7" w:rsidP="0036672D">
      <w:pPr>
        <w:pStyle w:val="ListeParagraf"/>
        <w:numPr>
          <w:ilvl w:val="0"/>
          <w:numId w:val="17"/>
        </w:numPr>
        <w:spacing w:after="160" w:line="256" w:lineRule="auto"/>
        <w:ind w:left="284" w:firstLine="0"/>
      </w:pPr>
      <w:r w:rsidRPr="001317A8">
        <w:t>İletişim araçlarını hangi amaçlarla kullanırız?</w:t>
      </w:r>
    </w:p>
    <w:p w:rsidR="002206D7" w:rsidRPr="001317A8" w:rsidRDefault="002206D7" w:rsidP="0036672D">
      <w:pPr>
        <w:pStyle w:val="ListeParagraf"/>
        <w:numPr>
          <w:ilvl w:val="0"/>
          <w:numId w:val="17"/>
        </w:numPr>
        <w:spacing w:after="160" w:line="256" w:lineRule="auto"/>
        <w:ind w:left="284" w:firstLine="0"/>
      </w:pPr>
      <w:r w:rsidRPr="001317A8">
        <w:t>Uzaktaki insanlarla nasıl iletişim kurabiliriz?</w:t>
      </w:r>
    </w:p>
    <w:p w:rsidR="002206D7" w:rsidRPr="001317A8" w:rsidRDefault="002206D7" w:rsidP="002206D7">
      <w:pPr>
        <w:ind w:left="284" w:hanging="284"/>
      </w:pPr>
    </w:p>
    <w:p w:rsidR="002206D7" w:rsidRPr="001317A8" w:rsidRDefault="002206D7" w:rsidP="0036672D">
      <w:pPr>
        <w:pStyle w:val="ListeParagraf"/>
        <w:numPr>
          <w:ilvl w:val="0"/>
          <w:numId w:val="1"/>
        </w:numPr>
        <w:spacing w:after="160" w:line="256" w:lineRule="auto"/>
        <w:ind w:left="284" w:hanging="284"/>
      </w:pPr>
      <w:r w:rsidRPr="001317A8">
        <w:t>Okula yeni başlayan kardeşim, arkadaşlarını ---- Buğra’yı çok sevmişti.</w:t>
      </w:r>
    </w:p>
    <w:p w:rsidR="002206D7" w:rsidRPr="001317A8" w:rsidRDefault="002206D7" w:rsidP="002206D7">
      <w:pPr>
        <w:pStyle w:val="ListeParagraf"/>
        <w:ind w:left="284"/>
        <w:rPr>
          <w:b/>
        </w:rPr>
      </w:pPr>
      <w:r w:rsidRPr="001317A8">
        <w:rPr>
          <w:b/>
        </w:rPr>
        <w:t>Bu cümlede boş bırakılan yere aşağıdakilerden hangisi yazılmalıdır?</w:t>
      </w:r>
    </w:p>
    <w:p w:rsidR="002206D7" w:rsidRPr="001317A8" w:rsidRDefault="002206D7" w:rsidP="0036672D">
      <w:pPr>
        <w:pStyle w:val="ListeParagraf"/>
        <w:numPr>
          <w:ilvl w:val="0"/>
          <w:numId w:val="18"/>
        </w:numPr>
        <w:spacing w:after="160" w:line="256" w:lineRule="auto"/>
        <w:ind w:left="284" w:firstLine="0"/>
      </w:pPr>
      <w:r w:rsidRPr="001317A8">
        <w:t>Özellikle</w:t>
      </w:r>
    </w:p>
    <w:p w:rsidR="002206D7" w:rsidRPr="001317A8" w:rsidRDefault="002206D7" w:rsidP="0036672D">
      <w:pPr>
        <w:pStyle w:val="ListeParagraf"/>
        <w:numPr>
          <w:ilvl w:val="0"/>
          <w:numId w:val="18"/>
        </w:numPr>
        <w:spacing w:after="160" w:line="256" w:lineRule="auto"/>
        <w:ind w:left="284" w:firstLine="0"/>
      </w:pPr>
      <w:r w:rsidRPr="001317A8">
        <w:t>Çünkü</w:t>
      </w:r>
    </w:p>
    <w:p w:rsidR="002206D7" w:rsidRPr="001317A8" w:rsidRDefault="002206D7" w:rsidP="0036672D">
      <w:pPr>
        <w:pStyle w:val="ListeParagraf"/>
        <w:numPr>
          <w:ilvl w:val="0"/>
          <w:numId w:val="18"/>
        </w:numPr>
        <w:spacing w:after="160" w:line="256" w:lineRule="auto"/>
        <w:ind w:left="284" w:firstLine="0"/>
      </w:pPr>
      <w:r w:rsidRPr="001317A8">
        <w:t>Fakat</w:t>
      </w:r>
    </w:p>
    <w:p w:rsidR="002206D7" w:rsidRPr="001317A8" w:rsidRDefault="002206D7" w:rsidP="0036672D">
      <w:pPr>
        <w:pStyle w:val="ListeParagraf"/>
        <w:numPr>
          <w:ilvl w:val="0"/>
          <w:numId w:val="18"/>
        </w:numPr>
        <w:spacing w:after="160" w:line="256" w:lineRule="auto"/>
        <w:ind w:left="284" w:firstLine="0"/>
      </w:pPr>
      <w:r w:rsidRPr="001317A8">
        <w:t xml:space="preserve">Oysa </w:t>
      </w:r>
    </w:p>
    <w:p w:rsidR="002206D7" w:rsidRPr="001317A8" w:rsidRDefault="002206D7" w:rsidP="002206D7">
      <w:pPr>
        <w:pStyle w:val="ListeParagraf"/>
        <w:spacing w:after="160" w:line="256" w:lineRule="auto"/>
        <w:ind w:left="284"/>
      </w:pPr>
    </w:p>
    <w:p w:rsidR="002206D7" w:rsidRPr="001317A8" w:rsidRDefault="002206D7" w:rsidP="002206D7">
      <w:pPr>
        <w:pStyle w:val="ListeParagraf"/>
        <w:spacing w:after="160" w:line="256" w:lineRule="auto"/>
        <w:ind w:left="284"/>
      </w:pPr>
    </w:p>
    <w:p w:rsidR="002206D7" w:rsidRPr="001317A8" w:rsidRDefault="002206D7" w:rsidP="0036672D">
      <w:pPr>
        <w:pStyle w:val="ListeParagraf"/>
        <w:numPr>
          <w:ilvl w:val="0"/>
          <w:numId w:val="1"/>
        </w:numPr>
        <w:ind w:left="284" w:hanging="284"/>
        <w:rPr>
          <w:b/>
        </w:rPr>
      </w:pPr>
      <w:r w:rsidRPr="001317A8">
        <w:rPr>
          <w:b/>
        </w:rPr>
        <w:t>Aşağıdaki cümlelerdeki altı çizili sözcüklerden hangisi edat değildir?</w:t>
      </w:r>
    </w:p>
    <w:p w:rsidR="002206D7" w:rsidRPr="001317A8" w:rsidRDefault="002206D7" w:rsidP="0036672D">
      <w:pPr>
        <w:pStyle w:val="ListeParagraf"/>
        <w:numPr>
          <w:ilvl w:val="0"/>
          <w:numId w:val="19"/>
        </w:numPr>
        <w:ind w:left="284" w:firstLine="0"/>
      </w:pPr>
      <w:r w:rsidRPr="001317A8">
        <w:t xml:space="preserve">Bana </w:t>
      </w:r>
      <w:r w:rsidRPr="001317A8">
        <w:rPr>
          <w:u w:val="single"/>
        </w:rPr>
        <w:t>karşı</w:t>
      </w:r>
      <w:r w:rsidRPr="001317A8">
        <w:t xml:space="preserve"> hep samimi olmuştur.</w:t>
      </w:r>
    </w:p>
    <w:p w:rsidR="002206D7" w:rsidRPr="001317A8" w:rsidRDefault="002206D7" w:rsidP="0036672D">
      <w:pPr>
        <w:pStyle w:val="ListeParagraf"/>
        <w:numPr>
          <w:ilvl w:val="0"/>
          <w:numId w:val="19"/>
        </w:numPr>
        <w:ind w:left="284" w:firstLine="0"/>
      </w:pPr>
      <w:r w:rsidRPr="001317A8">
        <w:t xml:space="preserve">Alperen karınca </w:t>
      </w:r>
      <w:r w:rsidRPr="001317A8">
        <w:rPr>
          <w:u w:val="single"/>
        </w:rPr>
        <w:t>gibi</w:t>
      </w:r>
      <w:r w:rsidRPr="001317A8">
        <w:t xml:space="preserve"> çalışkan biridir.</w:t>
      </w:r>
    </w:p>
    <w:p w:rsidR="002206D7" w:rsidRPr="001317A8" w:rsidRDefault="002206D7" w:rsidP="0036672D">
      <w:pPr>
        <w:pStyle w:val="ListeParagraf"/>
        <w:numPr>
          <w:ilvl w:val="0"/>
          <w:numId w:val="19"/>
        </w:numPr>
        <w:ind w:left="284" w:firstLine="0"/>
      </w:pPr>
      <w:r w:rsidRPr="001317A8">
        <w:t xml:space="preserve">Kardeşim </w:t>
      </w:r>
      <w:r w:rsidRPr="001317A8">
        <w:rPr>
          <w:u w:val="single"/>
        </w:rPr>
        <w:t>için</w:t>
      </w:r>
      <w:r w:rsidRPr="001317A8">
        <w:t xml:space="preserve"> bir kitap arıyorum.</w:t>
      </w:r>
    </w:p>
    <w:p w:rsidR="002206D7" w:rsidRPr="001317A8" w:rsidRDefault="002206D7" w:rsidP="0036672D">
      <w:pPr>
        <w:pStyle w:val="ListeParagraf"/>
        <w:numPr>
          <w:ilvl w:val="0"/>
          <w:numId w:val="19"/>
        </w:numPr>
        <w:ind w:left="284" w:firstLine="0"/>
      </w:pPr>
      <w:r w:rsidRPr="001317A8">
        <w:t xml:space="preserve">Oraya gidemem </w:t>
      </w:r>
      <w:r w:rsidRPr="001317A8">
        <w:rPr>
          <w:u w:val="single"/>
        </w:rPr>
        <w:t>çünkü</w:t>
      </w:r>
      <w:r w:rsidRPr="001317A8">
        <w:t xml:space="preserve"> yolu bilmiyorum.</w:t>
      </w:r>
    </w:p>
    <w:p w:rsidR="002206D7" w:rsidRPr="001317A8" w:rsidRDefault="002206D7" w:rsidP="002206D7"/>
    <w:p w:rsidR="002206D7" w:rsidRPr="001317A8" w:rsidRDefault="002206D7" w:rsidP="002206D7">
      <w:pPr>
        <w:pStyle w:val="ListeParagraf"/>
        <w:ind w:left="284" w:hanging="284"/>
      </w:pPr>
    </w:p>
    <w:p w:rsidR="002206D7" w:rsidRPr="001317A8" w:rsidRDefault="002206D7" w:rsidP="0036672D">
      <w:pPr>
        <w:pStyle w:val="ListeParagraf"/>
        <w:numPr>
          <w:ilvl w:val="0"/>
          <w:numId w:val="1"/>
        </w:numPr>
        <w:spacing w:after="160" w:line="256" w:lineRule="auto"/>
        <w:ind w:left="284" w:hanging="284"/>
      </w:pPr>
      <w:r w:rsidRPr="001317A8">
        <w:t>O sabah Murat’la buluştuk. Birlikte bir plan hazırladık. Bundan sonra beraber hareket edecektik. İkimiz de bu anlaşmadan memnun olmuştuk. Güçlerimizi birleştirmek ikimize de iyi gelecekti.</w:t>
      </w:r>
    </w:p>
    <w:p w:rsidR="002206D7" w:rsidRPr="001317A8" w:rsidRDefault="002206D7" w:rsidP="002206D7">
      <w:pPr>
        <w:pStyle w:val="ListeParagraf"/>
        <w:ind w:left="284"/>
        <w:rPr>
          <w:b/>
        </w:rPr>
      </w:pPr>
      <w:r w:rsidRPr="001317A8">
        <w:rPr>
          <w:b/>
        </w:rPr>
        <w:t>Bu metinde hikâye unsurlarından hangisi kullanılmamıştır?</w:t>
      </w:r>
    </w:p>
    <w:p w:rsidR="002206D7" w:rsidRPr="001317A8" w:rsidRDefault="002206D7" w:rsidP="0036672D">
      <w:pPr>
        <w:pStyle w:val="ListeParagraf"/>
        <w:numPr>
          <w:ilvl w:val="0"/>
          <w:numId w:val="20"/>
        </w:numPr>
        <w:spacing w:after="160" w:line="256" w:lineRule="auto"/>
        <w:ind w:left="284" w:firstLine="0"/>
      </w:pPr>
      <w:r w:rsidRPr="001317A8">
        <w:t>Olay</w:t>
      </w:r>
    </w:p>
    <w:p w:rsidR="002206D7" w:rsidRPr="001317A8" w:rsidRDefault="002206D7" w:rsidP="0036672D">
      <w:pPr>
        <w:pStyle w:val="ListeParagraf"/>
        <w:numPr>
          <w:ilvl w:val="0"/>
          <w:numId w:val="20"/>
        </w:numPr>
        <w:spacing w:after="160" w:line="256" w:lineRule="auto"/>
        <w:ind w:left="284" w:firstLine="0"/>
      </w:pPr>
      <w:r w:rsidRPr="001317A8">
        <w:t>Yer</w:t>
      </w:r>
    </w:p>
    <w:p w:rsidR="002206D7" w:rsidRPr="001317A8" w:rsidRDefault="002206D7" w:rsidP="0036672D">
      <w:pPr>
        <w:pStyle w:val="ListeParagraf"/>
        <w:numPr>
          <w:ilvl w:val="0"/>
          <w:numId w:val="20"/>
        </w:numPr>
        <w:spacing w:after="160" w:line="256" w:lineRule="auto"/>
        <w:ind w:left="284" w:firstLine="0"/>
      </w:pPr>
      <w:r w:rsidRPr="001317A8">
        <w:t>Zaman</w:t>
      </w:r>
    </w:p>
    <w:p w:rsidR="002206D7" w:rsidRPr="001317A8" w:rsidRDefault="002206D7" w:rsidP="0036672D">
      <w:pPr>
        <w:pStyle w:val="ListeParagraf"/>
        <w:numPr>
          <w:ilvl w:val="0"/>
          <w:numId w:val="20"/>
        </w:numPr>
        <w:spacing w:after="160" w:line="256" w:lineRule="auto"/>
        <w:ind w:left="284" w:firstLine="0"/>
      </w:pPr>
      <w:r w:rsidRPr="001317A8">
        <w:t>Mekân</w:t>
      </w:r>
    </w:p>
    <w:p w:rsidR="002206D7" w:rsidRPr="001317A8" w:rsidRDefault="002206D7" w:rsidP="002206D7">
      <w:pPr>
        <w:spacing w:after="160" w:line="256" w:lineRule="auto"/>
      </w:pPr>
    </w:p>
    <w:p w:rsidR="002206D7" w:rsidRPr="001317A8" w:rsidRDefault="002206D7" w:rsidP="002206D7">
      <w:pPr>
        <w:spacing w:after="160" w:line="256" w:lineRule="auto"/>
      </w:pPr>
    </w:p>
    <w:p w:rsidR="002206D7" w:rsidRPr="001317A8" w:rsidRDefault="002206D7" w:rsidP="002206D7">
      <w:pPr>
        <w:spacing w:after="160" w:line="256" w:lineRule="auto"/>
        <w:ind w:firstLine="708"/>
        <w:rPr>
          <w:b/>
        </w:rPr>
      </w:pPr>
      <w:r w:rsidRPr="001317A8">
        <w:rPr>
          <w:b/>
        </w:rPr>
        <w:t>Her soru 5 puandır. Başarılar dilerim.</w:t>
      </w:r>
    </w:p>
    <w:p w:rsidR="002206D7" w:rsidRPr="001317A8" w:rsidRDefault="002206D7" w:rsidP="002206D7">
      <w:pPr>
        <w:spacing w:after="160" w:line="256" w:lineRule="auto"/>
        <w:ind w:left="2124" w:firstLine="708"/>
        <w:rPr>
          <w:b/>
        </w:rPr>
        <w:sectPr w:rsidR="002206D7" w:rsidRPr="001317A8" w:rsidSect="002206D7">
          <w:type w:val="continuous"/>
          <w:pgSz w:w="11906" w:h="16838"/>
          <w:pgMar w:top="851" w:right="849" w:bottom="1417" w:left="709" w:header="708" w:footer="708" w:gutter="0"/>
          <w:pgBorders w:offsetFrom="page">
            <w:top w:val="double" w:sz="4" w:space="24" w:color="auto"/>
            <w:left w:val="double" w:sz="4" w:space="24" w:color="auto"/>
            <w:bottom w:val="double" w:sz="4" w:space="24" w:color="auto"/>
            <w:right w:val="double" w:sz="4" w:space="24" w:color="auto"/>
          </w:pgBorders>
          <w:cols w:num="2" w:sep="1" w:space="428"/>
          <w:docGrid w:linePitch="360"/>
        </w:sectPr>
      </w:pPr>
      <w:r w:rsidRPr="001317A8">
        <w:rPr>
          <w:b/>
        </w:rPr>
        <w:t>Bilal KIŞ</w:t>
      </w:r>
    </w:p>
    <w:p w:rsidR="002206D7" w:rsidRDefault="002206D7" w:rsidP="002206D7">
      <w:pPr>
        <w:pStyle w:val="ListeParagraf"/>
        <w:ind w:left="1080"/>
      </w:pPr>
    </w:p>
    <w:p w:rsidR="004D5F29" w:rsidRDefault="004D5F29" w:rsidP="00B574F3"/>
    <w:sectPr w:rsidR="004D5F29" w:rsidSect="004D5F29">
      <w:type w:val="continuous"/>
      <w:pgSz w:w="11906" w:h="16838"/>
      <w:pgMar w:top="851" w:right="849" w:bottom="1417" w:left="709" w:header="708" w:footer="708" w:gutter="0"/>
      <w:pgBorders w:offsetFrom="page">
        <w:top w:val="double" w:sz="4" w:space="24" w:color="auto"/>
        <w:left w:val="double" w:sz="4" w:space="24" w:color="auto"/>
        <w:bottom w:val="double" w:sz="4" w:space="24" w:color="auto"/>
        <w:right w:val="double" w:sz="4" w:space="24" w:color="auto"/>
      </w:pgBorders>
      <w:cols w:sep="1" w:space="42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1213"/>
    <w:multiLevelType w:val="hybridMultilevel"/>
    <w:tmpl w:val="5B88F8C8"/>
    <w:lvl w:ilvl="0" w:tplc="46A24098">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
    <w:nsid w:val="0DF52F1B"/>
    <w:multiLevelType w:val="hybridMultilevel"/>
    <w:tmpl w:val="DC309CDA"/>
    <w:lvl w:ilvl="0" w:tplc="0BA61DFE">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
    <w:nsid w:val="18BC2656"/>
    <w:multiLevelType w:val="hybridMultilevel"/>
    <w:tmpl w:val="115EA334"/>
    <w:lvl w:ilvl="0" w:tplc="A2E0D26C">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
    <w:nsid w:val="19D65DBC"/>
    <w:multiLevelType w:val="hybridMultilevel"/>
    <w:tmpl w:val="C1C2B730"/>
    <w:lvl w:ilvl="0" w:tplc="977AA5DE">
      <w:start w:val="3"/>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1A987AE7"/>
    <w:multiLevelType w:val="hybridMultilevel"/>
    <w:tmpl w:val="1C4277E8"/>
    <w:lvl w:ilvl="0" w:tplc="876EE6C8">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5">
    <w:nsid w:val="1EE73369"/>
    <w:multiLevelType w:val="hybridMultilevel"/>
    <w:tmpl w:val="11F400E0"/>
    <w:lvl w:ilvl="0" w:tplc="71F2D9EE">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6">
    <w:nsid w:val="20A46ACD"/>
    <w:multiLevelType w:val="hybridMultilevel"/>
    <w:tmpl w:val="6EAC569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2491175D"/>
    <w:multiLevelType w:val="hybridMultilevel"/>
    <w:tmpl w:val="C538A030"/>
    <w:lvl w:ilvl="0" w:tplc="ACF01BDA">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8">
    <w:nsid w:val="2B261DD9"/>
    <w:multiLevelType w:val="hybridMultilevel"/>
    <w:tmpl w:val="1C14813C"/>
    <w:lvl w:ilvl="0" w:tplc="B45CE4E0">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9">
    <w:nsid w:val="38013358"/>
    <w:multiLevelType w:val="hybridMultilevel"/>
    <w:tmpl w:val="7B362928"/>
    <w:lvl w:ilvl="0" w:tplc="E0EA0BC2">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0">
    <w:nsid w:val="3D604A9A"/>
    <w:multiLevelType w:val="hybridMultilevel"/>
    <w:tmpl w:val="E62A96E0"/>
    <w:lvl w:ilvl="0" w:tplc="DE0E4BA8">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1">
    <w:nsid w:val="45F10033"/>
    <w:multiLevelType w:val="hybridMultilevel"/>
    <w:tmpl w:val="9F340C02"/>
    <w:lvl w:ilvl="0" w:tplc="76E4944C">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2">
    <w:nsid w:val="47F3082A"/>
    <w:multiLevelType w:val="hybridMultilevel"/>
    <w:tmpl w:val="9B161806"/>
    <w:lvl w:ilvl="0" w:tplc="4C06D71A">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3">
    <w:nsid w:val="48896B15"/>
    <w:multiLevelType w:val="hybridMultilevel"/>
    <w:tmpl w:val="7AE4093E"/>
    <w:lvl w:ilvl="0" w:tplc="1F52E310">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4">
    <w:nsid w:val="4EF0216C"/>
    <w:multiLevelType w:val="hybridMultilevel"/>
    <w:tmpl w:val="EBB88AD2"/>
    <w:lvl w:ilvl="0" w:tplc="333CF10C">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5">
    <w:nsid w:val="53E66C2B"/>
    <w:multiLevelType w:val="hybridMultilevel"/>
    <w:tmpl w:val="46664540"/>
    <w:lvl w:ilvl="0" w:tplc="CC6A9FDC">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6">
    <w:nsid w:val="543421F9"/>
    <w:multiLevelType w:val="hybridMultilevel"/>
    <w:tmpl w:val="3EF8FE00"/>
    <w:lvl w:ilvl="0" w:tplc="F1C81230">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7">
    <w:nsid w:val="5CA32050"/>
    <w:multiLevelType w:val="hybridMultilevel"/>
    <w:tmpl w:val="579A0ED0"/>
    <w:lvl w:ilvl="0" w:tplc="D33EA772">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8">
    <w:nsid w:val="5CE03499"/>
    <w:multiLevelType w:val="hybridMultilevel"/>
    <w:tmpl w:val="583ED48E"/>
    <w:lvl w:ilvl="0" w:tplc="9CB0A034">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9">
    <w:nsid w:val="702E67C2"/>
    <w:multiLevelType w:val="hybridMultilevel"/>
    <w:tmpl w:val="DC6811AE"/>
    <w:lvl w:ilvl="0" w:tplc="429A7E46">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0">
    <w:nsid w:val="78244CC9"/>
    <w:multiLevelType w:val="hybridMultilevel"/>
    <w:tmpl w:val="B1EC5ACC"/>
    <w:lvl w:ilvl="0" w:tplc="04F698DC">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D12"/>
    <w:rsid w:val="000B6C2B"/>
    <w:rsid w:val="00115F22"/>
    <w:rsid w:val="001317A8"/>
    <w:rsid w:val="001372DC"/>
    <w:rsid w:val="002206D7"/>
    <w:rsid w:val="002241F9"/>
    <w:rsid w:val="00226E42"/>
    <w:rsid w:val="0023373C"/>
    <w:rsid w:val="0036672D"/>
    <w:rsid w:val="003F3866"/>
    <w:rsid w:val="00481A02"/>
    <w:rsid w:val="004A4FED"/>
    <w:rsid w:val="004B7B33"/>
    <w:rsid w:val="004D5F29"/>
    <w:rsid w:val="0050274F"/>
    <w:rsid w:val="005A0B18"/>
    <w:rsid w:val="006A51B0"/>
    <w:rsid w:val="00726465"/>
    <w:rsid w:val="007C7455"/>
    <w:rsid w:val="008264CC"/>
    <w:rsid w:val="00875AB1"/>
    <w:rsid w:val="00881145"/>
    <w:rsid w:val="009A5EF2"/>
    <w:rsid w:val="009B6AA7"/>
    <w:rsid w:val="009F503A"/>
    <w:rsid w:val="00B574F3"/>
    <w:rsid w:val="00B70FD9"/>
    <w:rsid w:val="00B858BA"/>
    <w:rsid w:val="00BE383F"/>
    <w:rsid w:val="00D245E3"/>
    <w:rsid w:val="00DE1EA7"/>
    <w:rsid w:val="00E24D12"/>
    <w:rsid w:val="00E52D68"/>
    <w:rsid w:val="00EB287C"/>
    <w:rsid w:val="00F376CB"/>
    <w:rsid w:val="00F519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9A2DBF-4DE8-45F0-9766-67CE6031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51B0"/>
    <w:pPr>
      <w:ind w:left="720"/>
      <w:contextualSpacing/>
    </w:pPr>
    <w:rPr>
      <w:rFonts w:ascii="Arial" w:hAnsi="Arial" w:cs="Arial"/>
      <w:sz w:val="20"/>
      <w:szCs w:val="20"/>
    </w:rPr>
  </w:style>
  <w:style w:type="table" w:styleId="TabloKlavuzu">
    <w:name w:val="Table Grid"/>
    <w:basedOn w:val="NormalTablo"/>
    <w:uiPriority w:val="59"/>
    <w:rsid w:val="009A5EF2"/>
    <w:pPr>
      <w:spacing w:after="0" w:line="240" w:lineRule="auto"/>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9F50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7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CF5E7-E399-4B5A-8635-3B202A79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876</Words>
  <Characters>499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Emir</dc:creator>
  <cp:keywords/>
  <dc:description/>
  <cp:lastModifiedBy>asus</cp:lastModifiedBy>
  <cp:revision>34</cp:revision>
  <dcterms:created xsi:type="dcterms:W3CDTF">2021-10-10T14:38:00Z</dcterms:created>
  <dcterms:modified xsi:type="dcterms:W3CDTF">2022-04-13T13:50:00Z</dcterms:modified>
</cp:coreProperties>
</file>